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BB8" w14:textId="1A70AD7A" w:rsidR="008E21D4" w:rsidRPr="00F5616A" w:rsidRDefault="008E21D4" w:rsidP="00744F1C">
      <w:pPr>
        <w:ind w:right="-2"/>
        <w:jc w:val="left"/>
        <w:rPr>
          <w:rFonts w:ascii="ＭＳ Ｐ明朝" w:hAnsi="ＭＳ Ｐ明朝"/>
        </w:rPr>
      </w:pPr>
      <w:r w:rsidRPr="00F5616A">
        <w:rPr>
          <w:rFonts w:ascii="ＭＳ Ｐ明朝" w:hAnsi="ＭＳ Ｐ明朝" w:hint="eastAsia"/>
        </w:rPr>
        <w:t>様式第</w:t>
      </w:r>
      <w:r w:rsidR="001828A2">
        <w:rPr>
          <w:rFonts w:ascii="ＭＳ Ｐ明朝" w:hAnsi="ＭＳ Ｐ明朝" w:hint="eastAsia"/>
        </w:rPr>
        <w:t>１０</w:t>
      </w:r>
      <w:r w:rsidR="001828A2">
        <w:rPr>
          <w:rFonts w:ascii="ＭＳ Ｐ明朝" w:hAnsi="ＭＳ Ｐ明朝"/>
        </w:rPr>
        <w:t>-2</w:t>
      </w:r>
      <w:r w:rsidRPr="00F5616A">
        <w:rPr>
          <w:rFonts w:ascii="ＭＳ Ｐ明朝" w:hAnsi="ＭＳ Ｐ明朝" w:hint="eastAsia"/>
        </w:rPr>
        <w:t>号（</w:t>
      </w:r>
      <w:r w:rsidR="001828A2">
        <w:rPr>
          <w:rFonts w:ascii="ＭＳ Ｐ明朝" w:hAnsi="ＭＳ Ｐ明朝" w:hint="eastAsia"/>
          <w:kern w:val="0"/>
        </w:rPr>
        <w:t>第１１条第２項関係</w:t>
      </w:r>
      <w:r w:rsidRPr="00F5616A">
        <w:rPr>
          <w:rFonts w:ascii="ＭＳ Ｐ明朝" w:hAnsi="ＭＳ Ｐ明朝" w:hint="eastAsia"/>
        </w:rPr>
        <w:t xml:space="preserve">）　　　　　　　　　　　　　　　　　　　　　　　</w:t>
      </w:r>
      <w:r w:rsidR="00744F1C" w:rsidRPr="00F5616A">
        <w:rPr>
          <w:rFonts w:ascii="ＭＳ Ｐ明朝" w:hAnsi="ＭＳ Ｐ明朝" w:hint="eastAsia"/>
        </w:rPr>
        <w:t xml:space="preserve">　　　</w:t>
      </w:r>
    </w:p>
    <w:p w14:paraId="6AFE40A9" w14:textId="77777777" w:rsidR="009D72E1" w:rsidRDefault="009D72E1" w:rsidP="009D72E1">
      <w:pPr>
        <w:ind w:right="814"/>
        <w:rPr>
          <w:rFonts w:ascii="ＭＳ Ｐ明朝" w:hAnsi="ＭＳ Ｐ明朝"/>
        </w:rPr>
      </w:pPr>
    </w:p>
    <w:p w14:paraId="108ED8F9" w14:textId="37037314" w:rsidR="000A2BFC" w:rsidRDefault="009D72E1" w:rsidP="009D72E1">
      <w:pPr>
        <w:ind w:right="202"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　</w:t>
      </w:r>
      <w:r w:rsidR="000A2BFC">
        <w:rPr>
          <w:rFonts w:ascii="ＭＳ Ｐ明朝" w:hAnsi="ＭＳ Ｐ明朝" w:hint="eastAsia"/>
        </w:rPr>
        <w:t>令和　　　　年　　　　月　　　日</w:t>
      </w:r>
    </w:p>
    <w:p w14:paraId="5326903D" w14:textId="77777777" w:rsidR="000A2BFC" w:rsidRPr="006A2090" w:rsidRDefault="000A2BFC" w:rsidP="000A2BFC">
      <w:pPr>
        <w:ind w:firstLineChars="3100" w:firstLine="6335"/>
        <w:jc w:val="right"/>
        <w:rPr>
          <w:rFonts w:ascii="ＭＳ Ｐ明朝" w:hAnsi="ＭＳ Ｐ明朝"/>
        </w:rPr>
      </w:pPr>
    </w:p>
    <w:p w14:paraId="09784E74" w14:textId="77777777" w:rsidR="000A2BFC" w:rsidRPr="006A2090" w:rsidRDefault="000A2BFC" w:rsidP="000A2BFC">
      <w:pPr>
        <w:rPr>
          <w:rFonts w:ascii="ＭＳ Ｐ明朝" w:hAnsi="ＭＳ Ｐ明朝"/>
        </w:rPr>
      </w:pPr>
      <w:r>
        <w:rPr>
          <w:rFonts w:ascii="ＭＳ Ｐ明朝" w:hAnsi="ＭＳ Ｐ明朝" w:hint="eastAsia"/>
        </w:rPr>
        <w:t>公益</w:t>
      </w:r>
      <w:r w:rsidRPr="006A2090">
        <w:rPr>
          <w:rFonts w:ascii="ＭＳ Ｐ明朝" w:hAnsi="ＭＳ Ｐ明朝" w:hint="eastAsia"/>
        </w:rPr>
        <w:t>財団法人いばらき中小企業グローバル推進機構理事長　殿</w:t>
      </w:r>
    </w:p>
    <w:p w14:paraId="676666E5" w14:textId="77777777" w:rsidR="000A2BFC" w:rsidRDefault="000A2BFC" w:rsidP="000A2BFC">
      <w:pPr>
        <w:rPr>
          <w:rFonts w:ascii="ＭＳ Ｐ明朝" w:hAnsi="ＭＳ Ｐ明朝"/>
        </w:rPr>
      </w:pPr>
    </w:p>
    <w:tbl>
      <w:tblPr>
        <w:tblStyle w:val="a3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69"/>
        <w:gridCol w:w="542"/>
      </w:tblGrid>
      <w:tr w:rsidR="000A2BFC" w:rsidRPr="006A2090" w14:paraId="2AB308EA" w14:textId="77777777" w:rsidTr="00FB462A">
        <w:trPr>
          <w:trHeight w:val="373"/>
        </w:trPr>
        <w:tc>
          <w:tcPr>
            <w:tcW w:w="1134" w:type="dxa"/>
            <w:vAlign w:val="center"/>
          </w:tcPr>
          <w:p w14:paraId="5E864637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4111" w:type="dxa"/>
            <w:gridSpan w:val="2"/>
            <w:vAlign w:val="center"/>
          </w:tcPr>
          <w:p w14:paraId="6040A2D1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0A2BFC" w:rsidRPr="006A2090" w14:paraId="033EA0F3" w14:textId="77777777" w:rsidTr="00FB462A">
        <w:trPr>
          <w:trHeight w:val="367"/>
        </w:trPr>
        <w:tc>
          <w:tcPr>
            <w:tcW w:w="1134" w:type="dxa"/>
            <w:vAlign w:val="center"/>
          </w:tcPr>
          <w:p w14:paraId="3169BC72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4111" w:type="dxa"/>
            <w:gridSpan w:val="2"/>
            <w:vAlign w:val="center"/>
          </w:tcPr>
          <w:p w14:paraId="406F272C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</w:rPr>
            </w:pPr>
          </w:p>
        </w:tc>
      </w:tr>
      <w:tr w:rsidR="000A2BFC" w:rsidRPr="006A2090" w14:paraId="336BF9B4" w14:textId="77777777" w:rsidTr="00FB462A">
        <w:trPr>
          <w:trHeight w:val="415"/>
        </w:trPr>
        <w:tc>
          <w:tcPr>
            <w:tcW w:w="1134" w:type="dxa"/>
            <w:vAlign w:val="center"/>
          </w:tcPr>
          <w:p w14:paraId="14B13537" w14:textId="77777777" w:rsidR="000A2BFC" w:rsidRPr="006A2090" w:rsidRDefault="000A2BFC" w:rsidP="00FB462A">
            <w:pPr>
              <w:rPr>
                <w:rFonts w:ascii="ＭＳ Ｐ明朝" w:hAnsi="ＭＳ Ｐ明朝"/>
              </w:rPr>
            </w:pPr>
            <w:r w:rsidRPr="006A2090">
              <w:rPr>
                <w:rFonts w:ascii="ＭＳ Ｐ明朝" w:hAnsi="ＭＳ Ｐ明朝" w:hint="eastAsia"/>
              </w:rPr>
              <w:t>代表者名</w:t>
            </w:r>
          </w:p>
        </w:tc>
        <w:tc>
          <w:tcPr>
            <w:tcW w:w="3569" w:type="dxa"/>
            <w:vAlign w:val="center"/>
          </w:tcPr>
          <w:p w14:paraId="6D533587" w14:textId="77777777" w:rsidR="000A2BFC" w:rsidRPr="006A2090" w:rsidRDefault="000A2BFC" w:rsidP="00FB462A">
            <w:pPr>
              <w:jc w:val="left"/>
              <w:rPr>
                <w:rFonts w:ascii="ＭＳ Ｐ明朝" w:hAnsi="ＭＳ Ｐ明朝"/>
              </w:rPr>
            </w:pPr>
          </w:p>
        </w:tc>
        <w:tc>
          <w:tcPr>
            <w:tcW w:w="542" w:type="dxa"/>
            <w:tcBorders>
              <w:left w:val="nil"/>
            </w:tcBorders>
            <w:vAlign w:val="center"/>
          </w:tcPr>
          <w:p w14:paraId="2C3975E1" w14:textId="612D2442" w:rsidR="000A2BFC" w:rsidRPr="00ED50C5" w:rsidRDefault="000A2BFC" w:rsidP="00ED50C5">
            <w:pPr>
              <w:rPr>
                <w:rFonts w:ascii="ＭＳ Ｐ明朝" w:hAnsi="ＭＳ Ｐ明朝"/>
                <w:color w:val="FF0000"/>
                <w:u w:val="single"/>
              </w:rPr>
            </w:pPr>
          </w:p>
        </w:tc>
      </w:tr>
    </w:tbl>
    <w:p w14:paraId="1D8550F9" w14:textId="77777777" w:rsidR="0080377B" w:rsidRPr="00F5616A" w:rsidRDefault="0080377B" w:rsidP="008E21D4">
      <w:pPr>
        <w:rPr>
          <w:rFonts w:ascii="ＭＳ Ｐ明朝" w:hAnsi="ＭＳ Ｐ明朝"/>
        </w:rPr>
      </w:pPr>
    </w:p>
    <w:p w14:paraId="7AF1B704" w14:textId="77777777" w:rsidR="000A2BFC" w:rsidRDefault="000A2BFC" w:rsidP="00D009F7">
      <w:pPr>
        <w:jc w:val="center"/>
        <w:rPr>
          <w:rFonts w:ascii="ＭＳ Ｐ明朝" w:hAnsi="ＭＳ Ｐ明朝"/>
        </w:rPr>
      </w:pPr>
    </w:p>
    <w:p w14:paraId="1F032BE7" w14:textId="3D72C0E4" w:rsidR="008E21D4" w:rsidRPr="009A4347" w:rsidRDefault="00F4029F" w:rsidP="00D009F7">
      <w:pPr>
        <w:jc w:val="center"/>
        <w:rPr>
          <w:rFonts w:ascii="ＭＳ Ｐ明朝" w:hAnsi="ＭＳ Ｐ明朝"/>
        </w:rPr>
      </w:pPr>
      <w:r w:rsidRPr="009A4347">
        <w:rPr>
          <w:rFonts w:ascii="ＭＳ Ｐ明朝" w:hAnsi="ＭＳ Ｐ明朝" w:hint="eastAsia"/>
        </w:rPr>
        <w:t>令和</w:t>
      </w:r>
      <w:r w:rsidR="007B2570" w:rsidRPr="009A4347">
        <w:rPr>
          <w:rFonts w:ascii="ＭＳ Ｐ明朝" w:hAnsi="ＭＳ Ｐ明朝" w:hint="eastAsia"/>
        </w:rPr>
        <w:t xml:space="preserve">　　</w:t>
      </w:r>
      <w:r w:rsidR="008E21D4" w:rsidRPr="009A4347">
        <w:rPr>
          <w:rFonts w:ascii="ＭＳ Ｐ明朝" w:hAnsi="ＭＳ Ｐ明朝" w:hint="eastAsia"/>
        </w:rPr>
        <w:t>年度いばらきチャレンジ基金助成金</w:t>
      </w:r>
      <w:r w:rsidR="008C3CA1" w:rsidRPr="009A4347">
        <w:rPr>
          <w:rFonts w:ascii="ＭＳ Ｐ明朝" w:hAnsi="ＭＳ Ｐ明朝" w:hint="eastAsia"/>
        </w:rPr>
        <w:t>中間</w:t>
      </w:r>
      <w:r w:rsidR="0080377B" w:rsidRPr="009A4347">
        <w:rPr>
          <w:rFonts w:ascii="ＭＳ Ｐ明朝" w:hAnsi="ＭＳ Ｐ明朝" w:hint="eastAsia"/>
        </w:rPr>
        <w:t>報告書</w:t>
      </w:r>
    </w:p>
    <w:p w14:paraId="6B240E3E" w14:textId="4F7624D7" w:rsidR="0019592C" w:rsidRPr="009A4347" w:rsidRDefault="0019592C" w:rsidP="00D009F7">
      <w:pPr>
        <w:jc w:val="center"/>
        <w:rPr>
          <w:rFonts w:ascii="ＭＳ Ｐ明朝" w:hAnsi="ＭＳ Ｐ明朝"/>
        </w:rPr>
      </w:pPr>
      <w:r w:rsidRPr="009A4347">
        <w:rPr>
          <w:rFonts w:ascii="ＭＳ Ｐ明朝" w:hAnsi="ＭＳ Ｐ明朝" w:hint="eastAsia"/>
        </w:rPr>
        <w:t>（</w:t>
      </w:r>
      <w:r w:rsidR="00091416" w:rsidRPr="009A4347">
        <w:rPr>
          <w:rFonts w:ascii="ＭＳ Ｐ明朝" w:hAnsi="ＭＳ Ｐ明朝" w:hint="eastAsia"/>
        </w:rPr>
        <w:t>海外</w:t>
      </w:r>
      <w:r w:rsidR="00442923" w:rsidRPr="009A4347">
        <w:rPr>
          <w:rFonts w:ascii="ＭＳ Ｐ明朝" w:hAnsi="ＭＳ Ｐ明朝" w:hint="eastAsia"/>
        </w:rPr>
        <w:t>販路開拓</w:t>
      </w:r>
      <w:r w:rsidRPr="009A4347">
        <w:rPr>
          <w:rFonts w:ascii="ＭＳ Ｐ明朝" w:hAnsi="ＭＳ Ｐ明朝" w:hint="eastAsia"/>
        </w:rPr>
        <w:t>促進事業）</w:t>
      </w:r>
    </w:p>
    <w:p w14:paraId="32FF6432" w14:textId="77777777" w:rsidR="0080377B" w:rsidRPr="009A4347" w:rsidRDefault="0080377B" w:rsidP="008E21D4">
      <w:pPr>
        <w:rPr>
          <w:rFonts w:ascii="ＭＳ Ｐ明朝" w:hAnsi="ＭＳ Ｐ明朝"/>
        </w:rPr>
      </w:pPr>
    </w:p>
    <w:p w14:paraId="475B6DF0" w14:textId="77777777" w:rsidR="0047489B" w:rsidRPr="009A4347" w:rsidRDefault="0047489B" w:rsidP="003E6907">
      <w:pPr>
        <w:ind w:firstLineChars="100" w:firstLine="204"/>
        <w:rPr>
          <w:rFonts w:ascii="ＭＳ Ｐ明朝" w:hAnsi="ＭＳ Ｐ明朝"/>
        </w:rPr>
      </w:pPr>
    </w:p>
    <w:p w14:paraId="5C2CD769" w14:textId="0FAE47DF" w:rsidR="003D3554" w:rsidRPr="009A4347" w:rsidRDefault="0080377B" w:rsidP="008C3CA1">
      <w:pPr>
        <w:ind w:firstLineChars="100" w:firstLine="204"/>
        <w:rPr>
          <w:rFonts w:ascii="ＭＳ Ｐ明朝" w:hAnsi="ＭＳ Ｐ明朝"/>
        </w:rPr>
      </w:pPr>
      <w:r w:rsidRPr="009A4347">
        <w:rPr>
          <w:rFonts w:ascii="ＭＳ Ｐ明朝" w:hAnsi="ＭＳ Ｐ明朝" w:hint="eastAsia"/>
        </w:rPr>
        <w:t>いば</w:t>
      </w:r>
      <w:r w:rsidR="008E21D4" w:rsidRPr="009A4347">
        <w:rPr>
          <w:rFonts w:ascii="ＭＳ Ｐ明朝" w:hAnsi="ＭＳ Ｐ明朝" w:hint="eastAsia"/>
        </w:rPr>
        <w:t>らき</w:t>
      </w:r>
      <w:r w:rsidR="003E6907" w:rsidRPr="009A4347">
        <w:rPr>
          <w:rFonts w:ascii="ＭＳ Ｐ明朝" w:hAnsi="ＭＳ Ｐ明朝" w:hint="eastAsia"/>
        </w:rPr>
        <w:t>チャレンジ</w:t>
      </w:r>
      <w:r w:rsidR="008E21D4" w:rsidRPr="009A4347">
        <w:rPr>
          <w:rFonts w:ascii="ＭＳ Ｐ明朝" w:hAnsi="ＭＳ Ｐ明朝" w:hint="eastAsia"/>
        </w:rPr>
        <w:t>基金助成金交付要領第</w:t>
      </w:r>
      <w:r w:rsidRPr="009A4347">
        <w:rPr>
          <w:rFonts w:ascii="ＭＳ Ｐ明朝" w:hAnsi="ＭＳ Ｐ明朝" w:hint="eastAsia"/>
        </w:rPr>
        <w:t>１１</w:t>
      </w:r>
      <w:r w:rsidR="008E21D4" w:rsidRPr="009A4347">
        <w:rPr>
          <w:rFonts w:ascii="ＭＳ Ｐ明朝" w:hAnsi="ＭＳ Ｐ明朝" w:hint="eastAsia"/>
        </w:rPr>
        <w:t>条</w:t>
      </w:r>
      <w:r w:rsidRPr="009A4347">
        <w:rPr>
          <w:rFonts w:ascii="ＭＳ Ｐ明朝" w:hAnsi="ＭＳ Ｐ明朝" w:hint="eastAsia"/>
        </w:rPr>
        <w:t>第</w:t>
      </w:r>
      <w:r w:rsidR="008C3CA1" w:rsidRPr="009A4347">
        <w:rPr>
          <w:rFonts w:ascii="ＭＳ Ｐ明朝" w:hAnsi="ＭＳ Ｐ明朝" w:hint="eastAsia"/>
        </w:rPr>
        <w:t>２</w:t>
      </w:r>
      <w:r w:rsidRPr="009A4347">
        <w:rPr>
          <w:rFonts w:ascii="ＭＳ Ｐ明朝" w:hAnsi="ＭＳ Ｐ明朝" w:hint="eastAsia"/>
        </w:rPr>
        <w:t>項</w:t>
      </w:r>
      <w:r w:rsidR="008E21D4" w:rsidRPr="009A4347">
        <w:rPr>
          <w:rFonts w:ascii="ＭＳ Ｐ明朝" w:hAnsi="ＭＳ Ｐ明朝" w:hint="eastAsia"/>
        </w:rPr>
        <w:t>の規程に基づき</w:t>
      </w:r>
      <w:r w:rsidR="00C21E47" w:rsidRPr="009A4347">
        <w:rPr>
          <w:rFonts w:ascii="ＭＳ Ｐ明朝" w:hAnsi="ＭＳ Ｐ明朝" w:hint="eastAsia"/>
        </w:rPr>
        <w:t>、</w:t>
      </w:r>
      <w:r w:rsidR="008E21D4" w:rsidRPr="009A4347">
        <w:rPr>
          <w:rFonts w:ascii="ＭＳ Ｐ明朝" w:hAnsi="ＭＳ Ｐ明朝" w:hint="eastAsia"/>
        </w:rPr>
        <w:t>下記のとおり</w:t>
      </w:r>
      <w:r w:rsidRPr="009A4347">
        <w:rPr>
          <w:rFonts w:ascii="ＭＳ Ｐ明朝" w:hAnsi="ＭＳ Ｐ明朝" w:hint="eastAsia"/>
        </w:rPr>
        <w:t>報告します</w:t>
      </w:r>
      <w:r w:rsidR="008E21D4" w:rsidRPr="009A4347">
        <w:rPr>
          <w:rFonts w:ascii="ＭＳ Ｐ明朝" w:hAnsi="ＭＳ Ｐ明朝" w:hint="eastAsia"/>
        </w:rPr>
        <w:t>。</w:t>
      </w:r>
      <w:r w:rsidR="008E21D4" w:rsidRPr="009A4347">
        <w:rPr>
          <w:rFonts w:ascii="ＭＳ Ｐ明朝" w:hAnsi="ＭＳ Ｐ明朝" w:hint="eastAsia"/>
        </w:rPr>
        <w:tab/>
      </w:r>
    </w:p>
    <w:p w14:paraId="2D889C8A" w14:textId="113ADCD2" w:rsidR="00271765" w:rsidRPr="009A4347" w:rsidRDefault="00271765" w:rsidP="003E6907">
      <w:pPr>
        <w:ind w:firstLineChars="100" w:firstLine="204"/>
        <w:rPr>
          <w:rFonts w:ascii="ＭＳ Ｐ明朝" w:hAnsi="ＭＳ Ｐ明朝"/>
        </w:rPr>
      </w:pPr>
    </w:p>
    <w:p w14:paraId="1A36228F" w14:textId="77777777" w:rsidR="000A2BFC" w:rsidRPr="009A4347" w:rsidRDefault="000A2BFC" w:rsidP="003E6907">
      <w:pPr>
        <w:ind w:firstLineChars="100" w:firstLine="204"/>
        <w:rPr>
          <w:rFonts w:ascii="ＭＳ Ｐ明朝" w:hAnsi="ＭＳ Ｐ明朝"/>
        </w:rPr>
      </w:pPr>
    </w:p>
    <w:p w14:paraId="3A7004F6" w14:textId="77777777" w:rsidR="00D318BB" w:rsidRPr="009A4347" w:rsidRDefault="00D318BB" w:rsidP="00D318BB">
      <w:pPr>
        <w:jc w:val="center"/>
        <w:rPr>
          <w:rFonts w:ascii="ＭＳ 明朝" w:hAnsi="ＭＳ 明朝"/>
          <w:szCs w:val="21"/>
        </w:rPr>
      </w:pPr>
      <w:r w:rsidRPr="009A4347">
        <w:rPr>
          <w:rFonts w:ascii="ＭＳ 明朝" w:hAnsi="ＭＳ 明朝" w:hint="eastAsia"/>
          <w:szCs w:val="21"/>
        </w:rPr>
        <w:t>記</w:t>
      </w:r>
    </w:p>
    <w:p w14:paraId="767B121A" w14:textId="77777777" w:rsidR="00D318BB" w:rsidRPr="009A4347" w:rsidRDefault="00D318BB" w:rsidP="00D318BB">
      <w:pPr>
        <w:rPr>
          <w:rFonts w:ascii="ＭＳ 明朝" w:hAnsi="ＭＳ 明朝"/>
          <w:szCs w:val="21"/>
        </w:rPr>
      </w:pPr>
    </w:p>
    <w:p w14:paraId="6A726D3F" w14:textId="77777777" w:rsidR="00D318BB" w:rsidRPr="009A4347" w:rsidRDefault="00D318BB" w:rsidP="00D318BB">
      <w:pPr>
        <w:rPr>
          <w:rFonts w:ascii="ＭＳ 明朝" w:hAnsi="ＭＳ 明朝"/>
          <w:szCs w:val="21"/>
        </w:rPr>
      </w:pPr>
    </w:p>
    <w:p w14:paraId="42D60931" w14:textId="77777777" w:rsidR="00D318BB" w:rsidRPr="009A4347" w:rsidRDefault="00D318BB" w:rsidP="00D318BB">
      <w:pPr>
        <w:rPr>
          <w:rFonts w:ascii="ＭＳ 明朝" w:hAnsi="ＭＳ 明朝"/>
          <w:szCs w:val="21"/>
        </w:rPr>
      </w:pPr>
      <w:r w:rsidRPr="009A4347">
        <w:rPr>
          <w:rFonts w:ascii="ＭＳ 明朝" w:hAnsi="ＭＳ 明朝" w:hint="eastAsia"/>
          <w:szCs w:val="21"/>
        </w:rPr>
        <w:t>１　事業計画名</w:t>
      </w:r>
    </w:p>
    <w:p w14:paraId="282B6795" w14:textId="77777777" w:rsidR="00D318BB" w:rsidRPr="009A4347" w:rsidRDefault="00D318BB" w:rsidP="00D318BB">
      <w:pPr>
        <w:ind w:firstLineChars="100" w:firstLine="204"/>
        <w:rPr>
          <w:rFonts w:ascii="ＭＳ 明朝" w:hAnsi="ＭＳ 明朝"/>
          <w:szCs w:val="21"/>
        </w:rPr>
      </w:pPr>
      <w:r w:rsidRPr="009A4347">
        <w:rPr>
          <w:rFonts w:ascii="ＭＳ 明朝" w:hAnsi="ＭＳ 明朝" w:hint="eastAsia"/>
          <w:szCs w:val="21"/>
        </w:rPr>
        <w:t xml:space="preserve">　「　　　　　　　　　　　　　　　　　　　　　　　　　　　　　　　　　　」</w:t>
      </w:r>
    </w:p>
    <w:p w14:paraId="24317D3F" w14:textId="77777777" w:rsidR="00D318BB" w:rsidRPr="009A4347" w:rsidRDefault="00D318BB" w:rsidP="00D318BB">
      <w:pPr>
        <w:rPr>
          <w:rFonts w:ascii="ＭＳ 明朝" w:hAnsi="ＭＳ 明朝"/>
          <w:szCs w:val="21"/>
        </w:rPr>
      </w:pPr>
    </w:p>
    <w:p w14:paraId="199EA39E" w14:textId="77777777" w:rsidR="00D318BB" w:rsidRPr="009A4347" w:rsidRDefault="00D318BB" w:rsidP="00D318BB">
      <w:pPr>
        <w:rPr>
          <w:rFonts w:ascii="ＭＳ 明朝" w:hAnsi="ＭＳ 明朝"/>
          <w:szCs w:val="21"/>
        </w:rPr>
      </w:pPr>
    </w:p>
    <w:p w14:paraId="75F7B40B" w14:textId="77777777" w:rsidR="00D318BB" w:rsidRPr="009A4347" w:rsidRDefault="00D318BB" w:rsidP="00D318BB">
      <w:pPr>
        <w:rPr>
          <w:rFonts w:ascii="ＭＳ 明朝" w:hAnsi="ＭＳ 明朝"/>
          <w:szCs w:val="21"/>
        </w:rPr>
      </w:pPr>
      <w:r w:rsidRPr="009A4347">
        <w:rPr>
          <w:rFonts w:ascii="ＭＳ 明朝" w:hAnsi="ＭＳ 明朝" w:hint="eastAsia"/>
          <w:szCs w:val="21"/>
        </w:rPr>
        <w:t>２　助成金交付決定通知額　　　金　　　　　　　　　　円</w:t>
      </w:r>
    </w:p>
    <w:p w14:paraId="3AC30D6C" w14:textId="77777777" w:rsidR="00D318BB" w:rsidRPr="009A4347" w:rsidRDefault="00D318BB" w:rsidP="00D318BB">
      <w:pPr>
        <w:rPr>
          <w:rFonts w:ascii="ＭＳ 明朝" w:hAnsi="ＭＳ 明朝"/>
          <w:szCs w:val="21"/>
        </w:rPr>
      </w:pPr>
      <w:r w:rsidRPr="009A4347">
        <w:rPr>
          <w:rFonts w:ascii="ＭＳ 明朝" w:hAnsi="ＭＳ 明朝" w:hint="eastAsia"/>
          <w:szCs w:val="21"/>
        </w:rPr>
        <w:t xml:space="preserve">　</w:t>
      </w:r>
    </w:p>
    <w:p w14:paraId="67E6B2C9" w14:textId="77777777" w:rsidR="00D318BB" w:rsidRPr="009A4347" w:rsidRDefault="00D318BB" w:rsidP="00D318BB">
      <w:pPr>
        <w:rPr>
          <w:rFonts w:ascii="ＭＳ 明朝" w:hAnsi="ＭＳ 明朝"/>
          <w:szCs w:val="21"/>
        </w:rPr>
      </w:pPr>
    </w:p>
    <w:p w14:paraId="1865BEF6" w14:textId="77777777" w:rsidR="00D318BB" w:rsidRPr="009A4347" w:rsidRDefault="00D318BB" w:rsidP="00D318BB">
      <w:r w:rsidRPr="009A4347">
        <w:rPr>
          <w:rFonts w:hint="eastAsia"/>
        </w:rPr>
        <w:t>３　実績の報告</w:t>
      </w:r>
    </w:p>
    <w:p w14:paraId="125B931A" w14:textId="77777777" w:rsidR="00D318BB" w:rsidRPr="009A4347" w:rsidRDefault="00D318BB" w:rsidP="00D318BB">
      <w:r w:rsidRPr="009A4347">
        <w:rPr>
          <w:rFonts w:hint="eastAsia"/>
        </w:rPr>
        <w:t xml:space="preserve">　　別紙のとおり</w:t>
      </w:r>
    </w:p>
    <w:p w14:paraId="5E26F49B" w14:textId="77777777" w:rsidR="00D318BB" w:rsidRPr="009A4347" w:rsidRDefault="00D318BB" w:rsidP="00D318BB">
      <w:pPr>
        <w:rPr>
          <w:rFonts w:ascii="ＭＳ 明朝" w:eastAsia="ＭＳ 明朝" w:hAnsi="ＭＳ 明朝"/>
          <w:szCs w:val="24"/>
        </w:rPr>
      </w:pPr>
    </w:p>
    <w:p w14:paraId="1782C5F0" w14:textId="77777777" w:rsidR="00D318BB" w:rsidRPr="009A4347" w:rsidRDefault="00D318BB" w:rsidP="00D318BB">
      <w:pPr>
        <w:rPr>
          <w:rFonts w:ascii="ＭＳ 明朝" w:hAnsi="ＭＳ 明朝"/>
        </w:rPr>
      </w:pPr>
    </w:p>
    <w:p w14:paraId="0EF043AF" w14:textId="77777777" w:rsidR="00D318BB" w:rsidRPr="009A4347" w:rsidRDefault="00D318BB" w:rsidP="00D318BB">
      <w:r w:rsidRPr="009A4347">
        <w:rPr>
          <w:rFonts w:hint="eastAsia"/>
        </w:rPr>
        <w:t xml:space="preserve">●添付書類　　　　　　　　　　　　　　　　　　　　　　　　</w:t>
      </w:r>
    </w:p>
    <w:p w14:paraId="32614C98" w14:textId="00FC4156" w:rsidR="00D318BB" w:rsidRPr="009A4347" w:rsidRDefault="00D318BB" w:rsidP="00D318BB">
      <w:pPr>
        <w:widowControl/>
        <w:jc w:val="left"/>
      </w:pPr>
      <w:r w:rsidRPr="009A4347">
        <w:rPr>
          <w:rFonts w:hint="eastAsia"/>
        </w:rPr>
        <w:t xml:space="preserve">　</w:t>
      </w:r>
      <w:r w:rsidR="009A4347">
        <w:rPr>
          <w:rFonts w:hint="eastAsia"/>
        </w:rPr>
        <w:t xml:space="preserve">　</w:t>
      </w:r>
      <w:r w:rsidRPr="009A4347">
        <w:rPr>
          <w:rFonts w:hint="eastAsia"/>
        </w:rPr>
        <w:t xml:space="preserve">各経費に必要とする書類　　　　　　　　　　　　　　　　　　　　　　　　　　　　　　　　　　　</w:t>
      </w:r>
    </w:p>
    <w:p w14:paraId="59C429A6" w14:textId="77777777" w:rsidR="00D318BB" w:rsidRPr="009A4347" w:rsidRDefault="00D318BB" w:rsidP="00D318BB">
      <w:pPr>
        <w:rPr>
          <w:rFonts w:ascii="ＭＳ 明朝" w:eastAsia="ＭＳ 明朝" w:hAnsi="ＭＳ 明朝"/>
          <w:szCs w:val="24"/>
        </w:rPr>
      </w:pPr>
    </w:p>
    <w:p w14:paraId="557EBB9E" w14:textId="77777777" w:rsidR="00D318BB" w:rsidRPr="009A4347" w:rsidRDefault="00D318BB" w:rsidP="00D318BB">
      <w:pPr>
        <w:rPr>
          <w:rFonts w:ascii="ＭＳ 明朝" w:hAnsi="ＭＳ 明朝"/>
        </w:rPr>
      </w:pPr>
    </w:p>
    <w:p w14:paraId="79F06EF7" w14:textId="77777777" w:rsidR="00D318BB" w:rsidRPr="009A4347" w:rsidRDefault="00D318BB" w:rsidP="00D318BB">
      <w:pPr>
        <w:rPr>
          <w:rFonts w:ascii="ＭＳ 明朝" w:hAnsi="ＭＳ 明朝"/>
        </w:rPr>
      </w:pPr>
    </w:p>
    <w:p w14:paraId="17DE0061" w14:textId="77777777" w:rsidR="00D318BB" w:rsidRPr="009A4347" w:rsidRDefault="00D318BB" w:rsidP="00D318BB">
      <w:pPr>
        <w:rPr>
          <w:rFonts w:ascii="ＭＳ 明朝" w:hAnsi="ＭＳ 明朝"/>
        </w:rPr>
      </w:pPr>
    </w:p>
    <w:p w14:paraId="3AC14C73" w14:textId="77777777" w:rsidR="00D318BB" w:rsidRPr="009A4347" w:rsidRDefault="00D318BB" w:rsidP="00D318BB">
      <w:pPr>
        <w:rPr>
          <w:rFonts w:ascii="ＭＳ 明朝" w:hAnsi="ＭＳ 明朝"/>
        </w:rPr>
      </w:pPr>
    </w:p>
    <w:p w14:paraId="249EAEFF" w14:textId="77777777" w:rsidR="00D318BB" w:rsidRDefault="00D318BB" w:rsidP="00D318BB">
      <w:pPr>
        <w:ind w:left="409" w:hangingChars="200" w:hanging="409"/>
        <w:rPr>
          <w:rFonts w:ascii="ＭＳ 明朝" w:hAnsi="ＭＳ 明朝"/>
          <w:color w:val="FF0000"/>
        </w:rPr>
      </w:pPr>
    </w:p>
    <w:p w14:paraId="76AC3098" w14:textId="099A598F" w:rsidR="00D318BB" w:rsidRDefault="00D318BB" w:rsidP="00D318BB">
      <w:pPr>
        <w:ind w:left="204" w:hangingChars="100" w:hanging="204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br w:type="page"/>
      </w:r>
      <w:r>
        <w:rPr>
          <w:rFonts w:hint="eastAsia"/>
        </w:rPr>
        <w:lastRenderedPageBreak/>
        <w:t>別紙１</w:t>
      </w:r>
      <w:r w:rsidRPr="00F57B06">
        <w:rPr>
          <w:rFonts w:hint="eastAsia"/>
        </w:rPr>
        <w:t>（</w:t>
      </w:r>
      <w:r w:rsidR="00091416" w:rsidRPr="00F57B06">
        <w:rPr>
          <w:rFonts w:hint="eastAsia"/>
        </w:rPr>
        <w:t>海外</w:t>
      </w:r>
      <w:r w:rsidRPr="00F57B06">
        <w:rPr>
          <w:rFonts w:hint="eastAsia"/>
        </w:rPr>
        <w:t>販</w:t>
      </w:r>
      <w:r>
        <w:rPr>
          <w:rFonts w:hint="eastAsia"/>
        </w:rPr>
        <w:t>路開拓促進事業）</w:t>
      </w:r>
    </w:p>
    <w:p w14:paraId="46D12DC1" w14:textId="77777777" w:rsidR="00D318BB" w:rsidRDefault="00D318BB" w:rsidP="00D318BB">
      <w:pPr>
        <w:rPr>
          <w:szCs w:val="21"/>
        </w:rPr>
      </w:pPr>
    </w:p>
    <w:p w14:paraId="61D52CBD" w14:textId="77777777" w:rsidR="00D318BB" w:rsidRDefault="00D318BB" w:rsidP="00F57B06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助成事業に関する実績報告</w:t>
      </w:r>
    </w:p>
    <w:p w14:paraId="4A223084" w14:textId="77777777" w:rsidR="00D318BB" w:rsidRDefault="00D318BB" w:rsidP="00D318BB">
      <w:pPr>
        <w:rPr>
          <w:rFonts w:ascii="ＭＳ Ｐ明朝" w:hAnsi="ＭＳ Ｐ明朝"/>
        </w:rPr>
      </w:pPr>
      <w:bookmarkStart w:id="0" w:name="_Hlk65836797"/>
      <w:r>
        <w:rPr>
          <w:rFonts w:ascii="ＭＳ Ｐ明朝" w:hAnsi="ＭＳ Ｐ明朝" w:hint="eastAsia"/>
        </w:rPr>
        <w:t>１　本事業の概要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82"/>
        <w:gridCol w:w="1701"/>
        <w:gridCol w:w="2836"/>
      </w:tblGrid>
      <w:tr w:rsidR="00D318BB" w14:paraId="3AE18BCC" w14:textId="77777777" w:rsidTr="009A4347">
        <w:trPr>
          <w:trHeight w:val="5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C1A56" w14:textId="77777777" w:rsidR="00D318BB" w:rsidRDefault="00D318B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者名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BAE" w14:textId="77777777" w:rsidR="00D318BB" w:rsidRDefault="00D318BB">
            <w:pPr>
              <w:rPr>
                <w:rFonts w:ascii="ＭＳ Ｐ明朝" w:hAnsi="ＭＳ Ｐ明朝"/>
                <w:sz w:val="20"/>
                <w:szCs w:val="21"/>
              </w:rPr>
            </w:pPr>
          </w:p>
        </w:tc>
      </w:tr>
      <w:tr w:rsidR="00D318BB" w14:paraId="263D4D59" w14:textId="77777777" w:rsidTr="009A4347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E3AD" w14:textId="77777777" w:rsidR="00D318BB" w:rsidRDefault="00D318B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役職名及び代表者名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A7E" w14:textId="77777777" w:rsidR="00D318BB" w:rsidRDefault="00D318BB">
            <w:pPr>
              <w:rPr>
                <w:rFonts w:ascii="ＭＳ Ｐ明朝" w:hAnsi="ＭＳ Ｐ明朝"/>
              </w:rPr>
            </w:pPr>
          </w:p>
        </w:tc>
      </w:tr>
      <w:tr w:rsidR="00D318BB" w14:paraId="4682E23F" w14:textId="77777777" w:rsidTr="009A4347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268D" w14:textId="77777777" w:rsidR="00D318BB" w:rsidRDefault="00D318BB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事業実施場所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B330" w14:textId="77777777" w:rsidR="00D318BB" w:rsidRDefault="00D318BB">
            <w:pPr>
              <w:rPr>
                <w:rFonts w:ascii="ＭＳ Ｐ明朝" w:hAnsi="ＭＳ Ｐ明朝"/>
              </w:rPr>
            </w:pPr>
          </w:p>
        </w:tc>
      </w:tr>
      <w:tr w:rsidR="00D318BB" w14:paraId="3F743D04" w14:textId="77777777" w:rsidTr="009A4347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E725D" w14:textId="77777777" w:rsidR="00D318BB" w:rsidRDefault="00D318B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DB4" w14:textId="77777777" w:rsidR="00D318BB" w:rsidRDefault="00D318BB">
            <w:pPr>
              <w:rPr>
                <w:rFonts w:ascii="ＭＳ Ｐ明朝" w:hAnsi="ＭＳ Ｐ明朝"/>
              </w:rPr>
            </w:pPr>
          </w:p>
        </w:tc>
      </w:tr>
      <w:tr w:rsidR="00D318BB" w14:paraId="50F8C6BE" w14:textId="77777777" w:rsidTr="009A4347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8822" w14:textId="77777777" w:rsidR="00D318BB" w:rsidRDefault="00D318B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TE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DB6" w14:textId="77777777" w:rsidR="00D318BB" w:rsidRDefault="00D318BB">
            <w:pPr>
              <w:rPr>
                <w:rFonts w:ascii="ＭＳ Ｐ明朝" w:hAnsi="ＭＳ 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5E2B" w14:textId="77777777" w:rsidR="00D318BB" w:rsidRDefault="00D318BB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連絡担当者FAX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A86" w14:textId="77777777" w:rsidR="00D318BB" w:rsidRDefault="00D318BB">
            <w:pPr>
              <w:rPr>
                <w:rFonts w:ascii="ＭＳ Ｐ明朝" w:hAnsi="ＭＳ Ｐ明朝"/>
              </w:rPr>
            </w:pPr>
          </w:p>
        </w:tc>
      </w:tr>
      <w:tr w:rsidR="00D318BB" w14:paraId="3584C086" w14:textId="77777777" w:rsidTr="009A4347">
        <w:trPr>
          <w:trHeight w:val="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4C79" w14:textId="77777777" w:rsidR="00D318BB" w:rsidRDefault="00D318BB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絡担当者E-mail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BBEA" w14:textId="77777777" w:rsidR="00D318BB" w:rsidRDefault="00D318BB">
            <w:pPr>
              <w:rPr>
                <w:rFonts w:ascii="ＭＳ Ｐ明朝" w:hAnsi="ＭＳ Ｐ明朝"/>
              </w:rPr>
            </w:pPr>
          </w:p>
        </w:tc>
      </w:tr>
    </w:tbl>
    <w:p w14:paraId="04B41D24" w14:textId="77777777" w:rsidR="00D318BB" w:rsidRDefault="00D318BB" w:rsidP="00D318BB">
      <w:pPr>
        <w:rPr>
          <w:rFonts w:ascii="ＭＳ Ｐ明朝" w:hAnsi="ＭＳ Ｐ明朝" w:cs="Times New Roman"/>
        </w:rPr>
      </w:pPr>
    </w:p>
    <w:p w14:paraId="0CCEA887" w14:textId="77777777" w:rsidR="00D318BB" w:rsidRDefault="00D318BB" w:rsidP="00D318BB">
      <w:pPr>
        <w:rPr>
          <w:rFonts w:ascii="ＭＳ 明朝" w:eastAsia="ＭＳ 明朝"/>
          <w:szCs w:val="21"/>
        </w:rPr>
      </w:pPr>
      <w:r>
        <w:rPr>
          <w:rFonts w:ascii="ＭＳ Ｐ明朝" w:hAnsi="ＭＳ Ｐ明朝" w:hint="eastAsia"/>
        </w:rPr>
        <w:t xml:space="preserve">２　</w:t>
      </w:r>
      <w:r>
        <w:rPr>
          <w:rFonts w:ascii="ＭＳ 明朝" w:hint="eastAsia"/>
          <w:szCs w:val="21"/>
        </w:rPr>
        <w:t>出展展示会等の概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</w:tblGrid>
      <w:tr w:rsidR="00D318BB" w14:paraId="07307662" w14:textId="77777777" w:rsidTr="00D318B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EA3A" w14:textId="77777777" w:rsidR="00D318BB" w:rsidRDefault="00D318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332" w14:textId="77777777" w:rsidR="00D318BB" w:rsidRDefault="00D318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内容</w:t>
            </w:r>
          </w:p>
        </w:tc>
      </w:tr>
      <w:tr w:rsidR="00D318BB" w14:paraId="232C9DE3" w14:textId="77777777" w:rsidTr="00D318BB">
        <w:trPr>
          <w:trHeight w:val="6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52AF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出展展示会等名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EF8B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  <w:tr w:rsidR="00D318BB" w14:paraId="558C4F89" w14:textId="77777777" w:rsidTr="00D318BB">
        <w:trPr>
          <w:trHeight w:val="6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0A5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FBE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  <w:tr w:rsidR="00D318BB" w14:paraId="6A4280ED" w14:textId="77777777" w:rsidTr="00D318BB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E81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開催期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546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  <w:tr w:rsidR="00D318BB" w14:paraId="6C091582" w14:textId="77777777" w:rsidTr="00D318BB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F46B" w14:textId="77777777" w:rsidR="00D318BB" w:rsidRDefault="00D318BB">
            <w:pPr>
              <w:rPr>
                <w:szCs w:val="24"/>
              </w:rPr>
            </w:pPr>
            <w:r>
              <w:rPr>
                <w:rFonts w:hint="eastAsia"/>
              </w:rPr>
              <w:t>開催国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B10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  <w:tr w:rsidR="00D318BB" w14:paraId="17941421" w14:textId="77777777" w:rsidTr="00D318BB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E1E" w14:textId="77777777" w:rsidR="00D318BB" w:rsidRDefault="00D318BB">
            <w:pPr>
              <w:rPr>
                <w:szCs w:val="24"/>
              </w:rPr>
            </w:pPr>
            <w:r>
              <w:rPr>
                <w:rFonts w:hint="eastAsia"/>
              </w:rPr>
              <w:t>開催都市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7255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  <w:tr w:rsidR="00D318BB" w14:paraId="570AF77E" w14:textId="77777777" w:rsidTr="00D318BB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E32C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会場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D6C4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  <w:tr w:rsidR="00D318BB" w14:paraId="503F8808" w14:textId="77777777" w:rsidTr="00D318BB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71E4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全体の出展企業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1EDA" w14:textId="77777777" w:rsidR="00D318BB" w:rsidRDefault="00D318BB">
            <w:pPr>
              <w:ind w:firstLineChars="700" w:firstLine="143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社　</w:t>
            </w:r>
          </w:p>
        </w:tc>
      </w:tr>
      <w:tr w:rsidR="00D318BB" w14:paraId="13D19940" w14:textId="77777777" w:rsidTr="00D318BB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77E5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全体の来場者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4FA0" w14:textId="41B31DF8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</w:t>
            </w:r>
            <w:r w:rsidR="00834130">
              <w:rPr>
                <w:rFonts w:ascii="ＭＳ 明朝" w:hint="eastAsia"/>
                <w:szCs w:val="21"/>
              </w:rPr>
              <w:t xml:space="preserve">　　　</w:t>
            </w:r>
            <w:r>
              <w:rPr>
                <w:rFonts w:ascii="ＭＳ 明朝" w:hint="eastAsia"/>
                <w:szCs w:val="21"/>
              </w:rPr>
              <w:t>人</w:t>
            </w:r>
          </w:p>
        </w:tc>
      </w:tr>
      <w:tr w:rsidR="00D318BB" w14:paraId="610747F9" w14:textId="77777777" w:rsidTr="00D318BB">
        <w:trPr>
          <w:trHeight w:val="22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3D8" w14:textId="77777777" w:rsidR="00D318BB" w:rsidRDefault="00D318BB">
            <w:pPr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D21" w14:textId="77777777" w:rsidR="00D318BB" w:rsidRDefault="00D318BB">
            <w:pPr>
              <w:rPr>
                <w:rFonts w:ascii="ＭＳ 明朝"/>
                <w:szCs w:val="21"/>
              </w:rPr>
            </w:pPr>
          </w:p>
        </w:tc>
      </w:tr>
    </w:tbl>
    <w:p w14:paraId="6F610541" w14:textId="77777777" w:rsidR="00D318BB" w:rsidRDefault="00D318BB" w:rsidP="00D318BB">
      <w:pPr>
        <w:rPr>
          <w:rFonts w:ascii="ＭＳ Ｐ明朝" w:hAnsi="ＭＳ Ｐ明朝" w:cs="Times New Roman"/>
          <w:szCs w:val="21"/>
        </w:rPr>
      </w:pPr>
      <w:r>
        <w:rPr>
          <w:rFonts w:ascii="ＭＳ 明朝" w:hint="eastAsia"/>
          <w:szCs w:val="21"/>
        </w:rPr>
        <w:br w:type="page"/>
      </w:r>
      <w:r>
        <w:rPr>
          <w:rFonts w:ascii="ＭＳ 明朝" w:hint="eastAsia"/>
          <w:szCs w:val="21"/>
        </w:rPr>
        <w:lastRenderedPageBreak/>
        <w:t xml:space="preserve">３　</w:t>
      </w:r>
      <w:r>
        <w:rPr>
          <w:rFonts w:ascii="ＭＳ Ｐ明朝" w:hAnsi="ＭＳ Ｐ明朝" w:hint="eastAsia"/>
          <w:szCs w:val="21"/>
        </w:rPr>
        <w:t>本事業で得られた成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1701"/>
        <w:gridCol w:w="1843"/>
        <w:gridCol w:w="142"/>
        <w:gridCol w:w="1701"/>
      </w:tblGrid>
      <w:tr w:rsidR="00D318BB" w14:paraId="3EDB0138" w14:textId="77777777" w:rsidTr="00D318BB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7ABB" w14:textId="77777777" w:rsidR="00D318BB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目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5C56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内容</w:t>
            </w:r>
          </w:p>
        </w:tc>
      </w:tr>
      <w:tr w:rsidR="00D318BB" w14:paraId="4645C537" w14:textId="77777777" w:rsidTr="00D318BB">
        <w:trPr>
          <w:trHeight w:val="3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A119" w14:textId="77777777" w:rsidR="00D318BB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主な出展技術・製品名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4187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="404" w:firstLineChars="1000" w:firstLine="2043"/>
              <w:rPr>
                <w:color w:val="000000"/>
                <w:szCs w:val="24"/>
              </w:rPr>
            </w:pPr>
          </w:p>
        </w:tc>
      </w:tr>
      <w:tr w:rsidR="00D318BB" w14:paraId="30B11967" w14:textId="77777777" w:rsidTr="00D318BB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B67" w14:textId="77777777" w:rsidR="00D318BB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C91C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="404" w:firstLineChars="1000" w:firstLine="2043"/>
              <w:rPr>
                <w:color w:val="000000"/>
              </w:rPr>
            </w:pPr>
          </w:p>
        </w:tc>
      </w:tr>
      <w:tr w:rsidR="00D318BB" w14:paraId="39C8FF5F" w14:textId="77777777" w:rsidTr="00D318BB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348" w14:textId="77777777" w:rsidR="00D318BB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2FC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="404" w:firstLineChars="1000" w:firstLine="2043"/>
              <w:rPr>
                <w:color w:val="000000"/>
              </w:rPr>
            </w:pPr>
          </w:p>
        </w:tc>
      </w:tr>
      <w:tr w:rsidR="00D318BB" w14:paraId="5E9332FC" w14:textId="77777777" w:rsidTr="00D318BB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A079" w14:textId="77777777" w:rsidR="00D318BB" w:rsidRDefault="00D318BB">
            <w:pPr>
              <w:jc w:val="center"/>
            </w:pPr>
            <w:r>
              <w:rPr>
                <w:rFonts w:hint="eastAsia"/>
              </w:rPr>
              <w:t>出展小間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2E4D" w14:textId="77777777" w:rsidR="00D318BB" w:rsidRDefault="00D318B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小間　（　　　㎡）</w:t>
            </w:r>
          </w:p>
        </w:tc>
      </w:tr>
      <w:tr w:rsidR="00D318BB" w14:paraId="5E360DB2" w14:textId="77777777" w:rsidTr="00D318BB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E6DB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bookmarkStart w:id="1" w:name="_Hlk40435531"/>
            <w:r>
              <w:rPr>
                <w:rFonts w:ascii="ＭＳ 明朝" w:hint="eastAsia"/>
                <w:szCs w:val="21"/>
              </w:rPr>
              <w:t>自社ブース来場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3C52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="404" w:firstLineChars="1000" w:firstLine="2043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社　</w:t>
            </w:r>
          </w:p>
          <w:p w14:paraId="6416EAAE" w14:textId="77777777" w:rsidR="00D318BB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right="404" w:firstLineChars="1150" w:firstLine="2350"/>
              <w:rPr>
                <w:rFonts w:ascii="ＭＳ 明朝"/>
                <w:szCs w:val="21"/>
              </w:rPr>
            </w:pPr>
            <w:r>
              <w:rPr>
                <w:rFonts w:hint="eastAsia"/>
                <w:color w:val="000000"/>
              </w:rPr>
              <w:t xml:space="preserve">　名来場</w:t>
            </w:r>
          </w:p>
        </w:tc>
      </w:tr>
      <w:tr w:rsidR="00D318BB" w14:paraId="38A031C9" w14:textId="77777777" w:rsidTr="00D318BB">
        <w:trPr>
          <w:trHeight w:val="4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4280" w14:textId="4B329E31" w:rsidR="00D318BB" w:rsidRPr="009A4347" w:rsidRDefault="00D318BB" w:rsidP="00B52DD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bookmarkStart w:id="2" w:name="_Hlk65755470"/>
            <w:r w:rsidRPr="009A4347">
              <w:rPr>
                <w:rFonts w:ascii="ＭＳ 明朝" w:hint="eastAsia"/>
                <w:szCs w:val="21"/>
              </w:rPr>
              <w:t>成約件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45C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 xml:space="preserve">　　件</w:t>
            </w:r>
          </w:p>
        </w:tc>
        <w:bookmarkEnd w:id="2"/>
      </w:tr>
      <w:tr w:rsidR="00D318BB" w14:paraId="7628C4AB" w14:textId="77777777" w:rsidTr="00D318BB">
        <w:trPr>
          <w:trHeight w:val="3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C93A" w14:textId="77777777" w:rsidR="00D318BB" w:rsidRPr="009A4347" w:rsidRDefault="00D318BB" w:rsidP="00B52DD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成約内容・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B4C7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企業名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EFC3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F1E4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成約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0CE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成約金額</w:t>
            </w:r>
          </w:p>
        </w:tc>
      </w:tr>
      <w:tr w:rsidR="00D318BB" w14:paraId="7BBA2F44" w14:textId="77777777" w:rsidTr="00D318BB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B90D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4F9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8B6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94E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158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52DD5024" w14:textId="77777777" w:rsidTr="00D318B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F1C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54F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CE6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C0C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8FB0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05D9A37E" w14:textId="77777777" w:rsidTr="00D318BB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300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C62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DD14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489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071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0A51A329" w14:textId="77777777" w:rsidTr="00D318B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D6BE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F2D2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3D1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53E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69B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4DB350C2" w14:textId="77777777" w:rsidTr="00D318B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101E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FE4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E45E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27C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E1A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7B2E37C2" w14:textId="77777777" w:rsidTr="00D318B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0DD9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E4D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C2C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E9C6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915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601AE815" w14:textId="77777777" w:rsidTr="00D318BB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F45B" w14:textId="77777777" w:rsidR="00D318BB" w:rsidRPr="009A4347" w:rsidRDefault="00D318BB" w:rsidP="00B52DDA">
            <w:pPr>
              <w:widowControl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9AC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合計</w:t>
            </w:r>
          </w:p>
          <w:p w14:paraId="4E63D151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（年間取引推計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F55A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  <w:p w14:paraId="570E713C" w14:textId="77AA5F3E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 xml:space="preserve">(  </w:t>
            </w:r>
            <w:r w:rsidR="00870398">
              <w:rPr>
                <w:rFonts w:ascii="ＭＳ 明朝" w:hint="eastAsia"/>
                <w:szCs w:val="21"/>
              </w:rPr>
              <w:t xml:space="preserve">　　</w:t>
            </w:r>
            <w:r w:rsidRPr="009A4347">
              <w:rPr>
                <w:rFonts w:ascii="ＭＳ 明朝" w:hint="eastAsia"/>
                <w:szCs w:val="21"/>
              </w:rPr>
              <w:t xml:space="preserve">　　　　円</w:t>
            </w:r>
            <w:r w:rsidRPr="009A4347">
              <w:rPr>
                <w:rFonts w:ascii="ＭＳ 明朝" w:hint="eastAsia"/>
                <w:szCs w:val="21"/>
              </w:rPr>
              <w:t>)</w:t>
            </w:r>
          </w:p>
        </w:tc>
      </w:tr>
      <w:tr w:rsidR="00D318BB" w14:paraId="6762741C" w14:textId="77777777" w:rsidTr="00D318BB">
        <w:trPr>
          <w:trHeight w:val="5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4CF1" w14:textId="6FEB9683" w:rsidR="00D318BB" w:rsidRPr="009A4347" w:rsidRDefault="00D318BB" w:rsidP="00B52DDA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B52DDA">
              <w:rPr>
                <w:rFonts w:ascii="ＭＳ 明朝" w:hint="eastAsia"/>
                <w:szCs w:val="21"/>
              </w:rPr>
              <w:t>折衝中件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ED3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 xml:space="preserve">　件</w:t>
            </w:r>
          </w:p>
        </w:tc>
      </w:tr>
      <w:tr w:rsidR="00D318BB" w14:paraId="6F659A48" w14:textId="77777777" w:rsidTr="00D318BB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56C0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折衝中内容・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1E6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企業名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FB3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7C7D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折衝内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7FF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成約見込金額</w:t>
            </w:r>
          </w:p>
        </w:tc>
      </w:tr>
      <w:tr w:rsidR="00D318BB" w14:paraId="5D2FCA1A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A249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42C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B08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CBA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A599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6290EF3E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A64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3DF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591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DF3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AEE9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5D566147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0C1D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B8A2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01AE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6087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F99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31F399F3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D2AF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6102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6F8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1DB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E866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132BA4D0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3B8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EE3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34D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5A96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26A0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3D160F3D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8D7E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AA8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521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260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91E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</w:tc>
      </w:tr>
      <w:tr w:rsidR="00D318BB" w14:paraId="6AF3F2CA" w14:textId="77777777" w:rsidTr="00D318BB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AC0" w14:textId="77777777" w:rsidR="00D318BB" w:rsidRPr="009A4347" w:rsidRDefault="00D318B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515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合計</w:t>
            </w:r>
          </w:p>
          <w:p w14:paraId="33146C59" w14:textId="77777777" w:rsidR="00D318BB" w:rsidRPr="009A4347" w:rsidRDefault="00D318BB">
            <w:pPr>
              <w:tabs>
                <w:tab w:val="left" w:pos="0"/>
              </w:tabs>
              <w:suppressAutoHyphens/>
              <w:kinsoku w:val="0"/>
              <w:autoSpaceDE w:val="0"/>
              <w:autoSpaceDN w:val="0"/>
              <w:spacing w:line="322" w:lineRule="atLeast"/>
              <w:ind w:right="-112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（年間取引推計額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6461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jc w:val="right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円</w:t>
            </w:r>
          </w:p>
          <w:p w14:paraId="1850B31C" w14:textId="6EBD8529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Chars="14" w:right="29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 xml:space="preserve">(  </w:t>
            </w:r>
            <w:r w:rsidRPr="009A4347">
              <w:rPr>
                <w:rFonts w:ascii="ＭＳ 明朝" w:hint="eastAsia"/>
                <w:szCs w:val="21"/>
              </w:rPr>
              <w:t xml:space="preserve">　　　　</w:t>
            </w:r>
            <w:r w:rsidR="00870398">
              <w:rPr>
                <w:rFonts w:ascii="ＭＳ 明朝" w:hint="eastAsia"/>
                <w:szCs w:val="21"/>
              </w:rPr>
              <w:t xml:space="preserve">　　</w:t>
            </w:r>
            <w:r w:rsidRPr="009A4347">
              <w:rPr>
                <w:rFonts w:ascii="ＭＳ 明朝" w:hint="eastAsia"/>
                <w:szCs w:val="21"/>
              </w:rPr>
              <w:t xml:space="preserve"> </w:t>
            </w:r>
            <w:r w:rsidRPr="009A4347">
              <w:rPr>
                <w:rFonts w:ascii="ＭＳ 明朝" w:hint="eastAsia"/>
                <w:szCs w:val="21"/>
              </w:rPr>
              <w:t>円</w:t>
            </w:r>
            <w:r w:rsidRPr="009A4347">
              <w:rPr>
                <w:rFonts w:ascii="ＭＳ 明朝" w:hint="eastAsia"/>
                <w:szCs w:val="21"/>
              </w:rPr>
              <w:t>)</w:t>
            </w:r>
          </w:p>
        </w:tc>
      </w:tr>
      <w:tr w:rsidR="00D318BB" w14:paraId="61163B78" w14:textId="77777777" w:rsidTr="00D318BB">
        <w:trPr>
          <w:trHeight w:val="32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2360" w14:textId="77777777" w:rsidR="00D318BB" w:rsidRPr="009A4347" w:rsidRDefault="00D318B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ＭＳ 明朝"/>
                <w:szCs w:val="21"/>
              </w:rPr>
            </w:pPr>
            <w:r w:rsidRPr="009A4347">
              <w:rPr>
                <w:rFonts w:ascii="ＭＳ 明朝" w:hint="eastAsia"/>
                <w:szCs w:val="21"/>
              </w:rPr>
              <w:t>今後の展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43F" w14:textId="77777777" w:rsidR="00D318BB" w:rsidRPr="009A4347" w:rsidRDefault="00D318BB">
            <w:pPr>
              <w:suppressAutoHyphens/>
              <w:kinsoku w:val="0"/>
              <w:autoSpaceDE w:val="0"/>
              <w:autoSpaceDN w:val="0"/>
              <w:spacing w:line="322" w:lineRule="atLeast"/>
              <w:ind w:right="808"/>
              <w:rPr>
                <w:rFonts w:ascii="ＭＳ 明朝"/>
                <w:szCs w:val="21"/>
              </w:rPr>
            </w:pPr>
          </w:p>
        </w:tc>
      </w:tr>
      <w:bookmarkEnd w:id="1"/>
    </w:tbl>
    <w:p w14:paraId="2CF4487B" w14:textId="77777777" w:rsidR="00D318BB" w:rsidRPr="009A4347" w:rsidRDefault="00D318BB" w:rsidP="00D318BB">
      <w:pPr>
        <w:rPr>
          <w:rFonts w:ascii="ＭＳ Ｐ明朝" w:hAnsi="ＭＳ Ｐ明朝" w:cs="Times New Roman"/>
          <w:szCs w:val="21"/>
        </w:rPr>
      </w:pPr>
      <w:r>
        <w:rPr>
          <w:rFonts w:ascii="ＭＳ Ｐ明朝" w:hAnsi="ＭＳ Ｐ明朝" w:hint="eastAsia"/>
          <w:szCs w:val="21"/>
        </w:rPr>
        <w:br w:type="page"/>
      </w:r>
      <w:r>
        <w:rPr>
          <w:rFonts w:ascii="ＭＳ Ｐ明朝" w:hAnsi="ＭＳ Ｐ明朝" w:hint="eastAsia"/>
          <w:szCs w:val="21"/>
        </w:rPr>
        <w:lastRenderedPageBreak/>
        <w:t xml:space="preserve">４　</w:t>
      </w:r>
      <w:r w:rsidRPr="009A4347">
        <w:rPr>
          <w:rFonts w:ascii="ＭＳ Ｐ明朝" w:hAnsi="ＭＳ Ｐ明朝" w:hint="eastAsia"/>
          <w:szCs w:val="21"/>
        </w:rPr>
        <w:t>本事業を実施した後、把握した課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318BB" w14:paraId="74CF911E" w14:textId="77777777" w:rsidTr="00D318BB">
        <w:trPr>
          <w:trHeight w:val="380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103" w14:textId="77777777" w:rsidR="00D318BB" w:rsidRDefault="00D318BB">
            <w:pPr>
              <w:rPr>
                <w:rFonts w:ascii="ＭＳ Ｐ明朝" w:hAnsi="ＭＳ Ｐ明朝"/>
              </w:rPr>
            </w:pPr>
          </w:p>
        </w:tc>
      </w:tr>
    </w:tbl>
    <w:p w14:paraId="59FF34B7" w14:textId="77777777" w:rsidR="00D318BB" w:rsidRDefault="00D318BB" w:rsidP="00D318BB">
      <w:pPr>
        <w:ind w:left="409" w:hangingChars="200" w:hanging="409"/>
        <w:rPr>
          <w:rFonts w:ascii="ＭＳ Ｐ明朝" w:hAnsi="ＭＳ Ｐ明朝" w:cs="Times New Roman"/>
        </w:rPr>
      </w:pPr>
      <w:bookmarkStart w:id="3" w:name="_Hlk40433023"/>
    </w:p>
    <w:bookmarkEnd w:id="3"/>
    <w:p w14:paraId="2E964465" w14:textId="77777777" w:rsidR="00D318BB" w:rsidRDefault="00D318BB" w:rsidP="00D318BB">
      <w:pPr>
        <w:ind w:left="409" w:hangingChars="200" w:hanging="409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５</w:t>
      </w:r>
      <w:r>
        <w:t xml:space="preserve"> </w:t>
      </w:r>
      <w:bookmarkStart w:id="4" w:name="_Hlk65836615"/>
      <w:r>
        <w:rPr>
          <w:rFonts w:ascii="ＭＳ Ｐ明朝" w:hAnsi="ＭＳ Ｐ明朝" w:hint="eastAsia"/>
        </w:rPr>
        <w:t>事業実施に係る連携企業・団体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106"/>
      </w:tblGrid>
      <w:tr w:rsidR="00D318BB" w14:paraId="39D89E0E" w14:textId="77777777" w:rsidTr="00D318BB">
        <w:trPr>
          <w:trHeight w:val="7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55CAB074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名称</w:t>
            </w:r>
          </w:p>
          <w:p w14:paraId="5BE04335" w14:textId="77777777" w:rsidR="00D318BB" w:rsidRDefault="00D318BB">
            <w:pPr>
              <w:ind w:left="309" w:hangingChars="200" w:hanging="309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個人の場合は（）内に所属を記載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25C4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連携した具体的内容</w:t>
            </w:r>
          </w:p>
        </w:tc>
      </w:tr>
      <w:tr w:rsidR="00D318BB" w14:paraId="30FAF3A4" w14:textId="77777777" w:rsidTr="009A4347">
        <w:trPr>
          <w:trHeight w:val="5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E5C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</w:p>
          <w:p w14:paraId="5FAF0001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A0055F" w14:textId="77777777" w:rsidR="00D318BB" w:rsidRDefault="00D318BB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318BB" w14:paraId="578A5DB0" w14:textId="77777777" w:rsidTr="009A4347">
        <w:trPr>
          <w:trHeight w:val="55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A429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</w:p>
          <w:p w14:paraId="0AE37A9C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E3719C" w14:textId="77777777" w:rsidR="00D318BB" w:rsidRDefault="00D318BB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318BB" w14:paraId="5EDA4ABD" w14:textId="77777777" w:rsidTr="009A4347">
        <w:trPr>
          <w:trHeight w:val="55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7FA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</w:p>
          <w:p w14:paraId="1359D95E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F4B540" w14:textId="77777777" w:rsidR="00D318BB" w:rsidRDefault="00D318BB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318BB" w14:paraId="55B8FCB1" w14:textId="77777777" w:rsidTr="009A4347">
        <w:trPr>
          <w:trHeight w:val="57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37A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</w:p>
          <w:p w14:paraId="70C7F1F5" w14:textId="77777777" w:rsidR="00D318BB" w:rsidRDefault="00D318BB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　　　　　　　　　　　　　　　　　　　　　）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9A40E9" w14:textId="77777777" w:rsidR="00D318BB" w:rsidRDefault="00D318BB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</w:tbl>
    <w:p w14:paraId="34C2E82B" w14:textId="77777777" w:rsidR="00D318BB" w:rsidRDefault="00D318BB" w:rsidP="00D318BB">
      <w:pPr>
        <w:widowControl/>
        <w:jc w:val="left"/>
        <w:rPr>
          <w:rFonts w:ascii="ＭＳ Ｐ明朝" w:hAnsi="ＭＳ Ｐ明朝" w:cs="Times New Roman"/>
        </w:rPr>
      </w:pPr>
    </w:p>
    <w:p w14:paraId="3451999B" w14:textId="7EB140F3" w:rsidR="00D318BB" w:rsidRDefault="00D318BB" w:rsidP="00D318BB">
      <w:pPr>
        <w:tabs>
          <w:tab w:val="left" w:pos="6304"/>
        </w:tabs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６　</w:t>
      </w:r>
      <w:bookmarkStart w:id="5" w:name="_Hlk40432992"/>
      <w:r>
        <w:rPr>
          <w:rFonts w:ascii="ＭＳ Ｐ明朝" w:hAnsi="ＭＳ Ｐ明朝" w:hint="eastAsia"/>
        </w:rPr>
        <w:t>本事業終了後の</w:t>
      </w:r>
      <w:r w:rsidR="00031EE0">
        <w:rPr>
          <w:rFonts w:ascii="ＭＳ Ｐ明朝" w:hAnsi="ＭＳ Ｐ明朝" w:hint="eastAsia"/>
        </w:rPr>
        <w:t>海外</w:t>
      </w:r>
      <w:r>
        <w:rPr>
          <w:rFonts w:ascii="ＭＳ Ｐ明朝" w:hAnsi="ＭＳ Ｐ明朝" w:hint="eastAsia"/>
        </w:rPr>
        <w:t>販売計画（本事業での成果のみ記載すること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35"/>
        <w:gridCol w:w="765"/>
        <w:gridCol w:w="1064"/>
        <w:gridCol w:w="855"/>
        <w:gridCol w:w="708"/>
        <w:gridCol w:w="12"/>
        <w:gridCol w:w="1263"/>
        <w:gridCol w:w="735"/>
        <w:gridCol w:w="682"/>
        <w:gridCol w:w="1134"/>
      </w:tblGrid>
      <w:tr w:rsidR="00D318BB" w14:paraId="16218F94" w14:textId="77777777" w:rsidTr="00D318BB">
        <w:trPr>
          <w:trHeight w:val="27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9CEF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技術・製品名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5D8E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事業終了から１年後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FD88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２年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84C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  <w:sz w:val="20"/>
                <w:szCs w:val="21"/>
              </w:rPr>
              <w:t>３年後</w:t>
            </w:r>
          </w:p>
        </w:tc>
      </w:tr>
      <w:tr w:rsidR="00D318BB" w14:paraId="432340CC" w14:textId="77777777" w:rsidTr="00D318BB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B70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AC8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08FE255C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(円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E0B7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2C1878FD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57B4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3CBF6D68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0088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04821B68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887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61EDC8CE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75A7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22D77A4F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F3E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単価</w:t>
            </w:r>
          </w:p>
          <w:p w14:paraId="12FBBF80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3A09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間</w:t>
            </w:r>
          </w:p>
          <w:p w14:paraId="74354F5F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販売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E320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</w:t>
            </w:r>
          </w:p>
          <w:p w14:paraId="074026F5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円）</w:t>
            </w:r>
          </w:p>
        </w:tc>
      </w:tr>
      <w:tr w:rsidR="00D318BB" w14:paraId="28D65038" w14:textId="77777777" w:rsidTr="00D318BB">
        <w:trPr>
          <w:trHeight w:val="59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A00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bookmarkStart w:id="6" w:name="_Hlk56696797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E4F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48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A13" w14:textId="77777777" w:rsidR="00D318BB" w:rsidRDefault="00D318BB">
            <w:pPr>
              <w:tabs>
                <w:tab w:val="left" w:pos="6304"/>
              </w:tabs>
              <w:ind w:right="167"/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57D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D68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EF6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556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98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E0B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318BB" w14:paraId="6FBF8464" w14:textId="77777777" w:rsidTr="00D318BB">
        <w:trPr>
          <w:trHeight w:val="55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E1D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A1A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99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3BB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A24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EA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89A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6711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B6B8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6586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318BB" w14:paraId="7C35FF55" w14:textId="77777777" w:rsidTr="00D318BB">
        <w:trPr>
          <w:trHeight w:val="5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1CE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40E1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D7CC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81B4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B300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453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C828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5C4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0C84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1B2A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318BB" w14:paraId="787AA0BC" w14:textId="77777777" w:rsidTr="00D318BB">
        <w:trPr>
          <w:trHeight w:val="5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16E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50C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044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18C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7B0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E048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FFB9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6AE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F65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BE6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318BB" w14:paraId="2B0F018F" w14:textId="77777777" w:rsidTr="00D318BB">
        <w:trPr>
          <w:trHeight w:val="5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569E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AADE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45A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94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767F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E7C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DC4C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1152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C17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CE5F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  <w:sz w:val="18"/>
                <w:szCs w:val="20"/>
              </w:rPr>
            </w:pPr>
          </w:p>
        </w:tc>
      </w:tr>
      <w:tr w:rsidR="00D318BB" w14:paraId="37F6D2DA" w14:textId="77777777" w:rsidTr="00D318BB">
        <w:trPr>
          <w:trHeight w:val="6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85C4" w14:textId="77777777" w:rsidR="00D318BB" w:rsidRDefault="00D318BB">
            <w:pPr>
              <w:tabs>
                <w:tab w:val="left" w:pos="6304"/>
              </w:tabs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売上高合計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A099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D2BF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8F9A" w14:textId="77777777" w:rsidR="00D318BB" w:rsidRDefault="00D318BB">
            <w:pPr>
              <w:tabs>
                <w:tab w:val="left" w:pos="6304"/>
              </w:tabs>
              <w:jc w:val="right"/>
              <w:rPr>
                <w:rFonts w:ascii="ＭＳ Ｐ明朝" w:hAnsi="ＭＳ Ｐ明朝"/>
              </w:rPr>
            </w:pPr>
          </w:p>
        </w:tc>
      </w:tr>
    </w:tbl>
    <w:p w14:paraId="1303B437" w14:textId="77777777" w:rsidR="00D318BB" w:rsidRDefault="00D318BB" w:rsidP="00D318BB">
      <w:pPr>
        <w:ind w:left="409" w:hangingChars="200" w:hanging="409"/>
        <w:rPr>
          <w:rFonts w:ascii="ＭＳ Ｐ明朝" w:hAnsi="ＭＳ Ｐ明朝" w:cs="Times New Roman"/>
        </w:rPr>
      </w:pPr>
      <w:bookmarkStart w:id="7" w:name="_Hlk40866473"/>
      <w:bookmarkEnd w:id="5"/>
      <w:bookmarkEnd w:id="6"/>
    </w:p>
    <w:p w14:paraId="4E671B43" w14:textId="77777777" w:rsidR="00B4334C" w:rsidRPr="00B4334C" w:rsidRDefault="00D318BB" w:rsidP="00B4334C">
      <w:pPr>
        <w:rPr>
          <w:rFonts w:ascii="ＭＳ Ｐ明朝" w:eastAsia="ＭＳ 明朝" w:hAnsi="ＭＳ Ｐ明朝" w:cs="Times New Roman"/>
        </w:rPr>
      </w:pPr>
      <w:r>
        <w:rPr>
          <w:rFonts w:ascii="ＭＳ Ｐ明朝" w:hAnsi="ＭＳ Ｐ明朝" w:hint="eastAsia"/>
        </w:rPr>
        <w:br w:type="page"/>
      </w:r>
      <w:bookmarkEnd w:id="7"/>
      <w:r w:rsidR="00B4334C" w:rsidRPr="00B4334C">
        <w:rPr>
          <w:rFonts w:ascii="ＭＳ Ｐ明朝" w:eastAsia="ＭＳ 明朝" w:hAnsi="ＭＳ Ｐ明朝" w:cs="Times New Roman" w:hint="eastAsia"/>
          <w:szCs w:val="24"/>
        </w:rPr>
        <w:lastRenderedPageBreak/>
        <w:t>７　本事業で実施した内容、実施時期等</w:t>
      </w:r>
    </w:p>
    <w:p w14:paraId="648DB234" w14:textId="77777777" w:rsidR="00B4334C" w:rsidRPr="00B4334C" w:rsidRDefault="00B4334C" w:rsidP="00B4334C">
      <w:pPr>
        <w:rPr>
          <w:rFonts w:ascii="ＭＳ Ｐ明朝" w:eastAsia="ＭＳ 明朝" w:hAnsi="ＭＳ Ｐ明朝" w:cs="Times New Roman" w:hint="eastAsia"/>
          <w:szCs w:val="24"/>
        </w:rPr>
      </w:pPr>
      <w:r w:rsidRPr="00B4334C">
        <w:rPr>
          <w:rFonts w:ascii="ＭＳ Ｐ明朝" w:eastAsia="ＭＳ 明朝" w:hAnsi="ＭＳ Ｐ明朝" w:cs="Times New Roman" w:hint="eastAsia"/>
          <w:szCs w:val="24"/>
        </w:rPr>
        <w:t xml:space="preserve">(1) </w:t>
      </w:r>
      <w:r w:rsidRPr="00B4334C">
        <w:rPr>
          <w:rFonts w:ascii="ＭＳ Ｐ明朝" w:eastAsia="ＭＳ 明朝" w:hAnsi="ＭＳ Ｐ明朝" w:cs="Times New Roman" w:hint="eastAsia"/>
          <w:szCs w:val="24"/>
        </w:rPr>
        <w:t>本事業で実施した具体的内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432"/>
        <w:gridCol w:w="6810"/>
      </w:tblGrid>
      <w:tr w:rsidR="00B4334C" w:rsidRPr="00B4334C" w14:paraId="31B02975" w14:textId="77777777" w:rsidTr="00F27A5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A5F11" w14:textId="77777777" w:rsidR="00B4334C" w:rsidRPr="00B4334C" w:rsidRDefault="00B4334C" w:rsidP="00B4334C">
            <w:pPr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N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DD169" w14:textId="77777777" w:rsidR="00B4334C" w:rsidRPr="00B4334C" w:rsidRDefault="00B4334C" w:rsidP="00B4334C">
            <w:pPr>
              <w:jc w:val="center"/>
              <w:rPr>
                <w:rFonts w:ascii="ＭＳ Ｐ明朝" w:eastAsia="ＭＳ 明朝" w:hAnsi="ＭＳ Ｐ明朝" w:cs="Times New Roman" w:hint="eastAsia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Cs w:val="24"/>
              </w:rPr>
              <w:t>実施内容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98DD" w14:textId="77777777" w:rsidR="00B4334C" w:rsidRPr="00B4334C" w:rsidRDefault="00B4334C" w:rsidP="00B4334C">
            <w:pPr>
              <w:jc w:val="center"/>
              <w:rPr>
                <w:rFonts w:ascii="ＭＳ Ｐ明朝" w:eastAsia="ＭＳ 明朝" w:hAnsi="ＭＳ Ｐ明朝" w:cs="Times New Roman" w:hint="eastAsia"/>
                <w:szCs w:val="24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Cs w:val="24"/>
              </w:rPr>
              <w:t>具体的内容</w:t>
            </w:r>
          </w:p>
        </w:tc>
      </w:tr>
      <w:tr w:rsidR="00B4334C" w:rsidRPr="00B4334C" w14:paraId="5A9D98FB" w14:textId="77777777" w:rsidTr="00F27A59">
        <w:trPr>
          <w:trHeight w:val="53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38CE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25BB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F4A2D" w14:textId="77777777" w:rsidR="00B4334C" w:rsidRPr="00B4334C" w:rsidRDefault="00B4334C" w:rsidP="00B4334C">
            <w:pPr>
              <w:ind w:left="38" w:hangingChars="22" w:hanging="38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7FE684B0" w14:textId="77777777" w:rsidTr="00F27A59">
        <w:trPr>
          <w:trHeight w:val="55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C01B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0AD5D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7B5CE" w14:textId="77777777" w:rsidR="00B4334C" w:rsidRPr="00B4334C" w:rsidRDefault="00B4334C" w:rsidP="00B4334C">
            <w:pPr>
              <w:ind w:left="38" w:hangingChars="22" w:hanging="38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47345512" w14:textId="77777777" w:rsidTr="00F27A59">
        <w:trPr>
          <w:trHeight w:val="55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4082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09CB5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8B1A8" w14:textId="77777777" w:rsidR="00B4334C" w:rsidRPr="00B4334C" w:rsidRDefault="00B4334C" w:rsidP="00B4334C">
            <w:pPr>
              <w:ind w:left="38" w:hangingChars="22" w:hanging="38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0D38F6AA" w14:textId="77777777" w:rsidTr="00F27A59">
        <w:trPr>
          <w:trHeight w:val="5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619D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A837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B1A33" w14:textId="77777777" w:rsidR="00B4334C" w:rsidRPr="00B4334C" w:rsidRDefault="00B4334C" w:rsidP="00B4334C">
            <w:pPr>
              <w:ind w:left="38" w:hangingChars="22" w:hanging="38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0C0D0870" w14:textId="77777777" w:rsidTr="00F27A59">
        <w:trPr>
          <w:trHeight w:val="56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8CF5" w14:textId="77777777" w:rsidR="00B4334C" w:rsidRPr="00B4334C" w:rsidRDefault="00B4334C" w:rsidP="00B4334C">
            <w:pPr>
              <w:ind w:left="1" w:hanging="1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B6B7F" w14:textId="77777777" w:rsidR="00B4334C" w:rsidRPr="00B4334C" w:rsidRDefault="00B4334C" w:rsidP="00B4334C">
            <w:pPr>
              <w:ind w:left="1" w:hanging="1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7AE78" w14:textId="77777777" w:rsidR="00B4334C" w:rsidRPr="00B4334C" w:rsidRDefault="00B4334C" w:rsidP="00B4334C">
            <w:pPr>
              <w:ind w:left="1" w:hanging="1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3AD5866E" w14:textId="77777777" w:rsidTr="00F27A59">
        <w:trPr>
          <w:trHeight w:val="56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82B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EE66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4BB" w14:textId="77777777" w:rsidR="00B4334C" w:rsidRPr="00B4334C" w:rsidRDefault="00B4334C" w:rsidP="00B4334C">
            <w:pPr>
              <w:ind w:left="349" w:hangingChars="200" w:hanging="349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685DF839" w14:textId="77777777" w:rsidTr="00F27A59">
        <w:trPr>
          <w:trHeight w:val="55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0467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A01D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0F5" w14:textId="77777777" w:rsidR="00B4334C" w:rsidRPr="00B4334C" w:rsidRDefault="00B4334C" w:rsidP="00B4334C">
            <w:pPr>
              <w:ind w:left="349" w:hangingChars="200" w:hanging="349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742EE76C" w14:textId="77777777" w:rsidTr="00F27A59">
        <w:trPr>
          <w:trHeight w:val="54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F03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1D0A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8A7" w14:textId="77777777" w:rsidR="00B4334C" w:rsidRPr="00B4334C" w:rsidRDefault="00B4334C" w:rsidP="00B4334C">
            <w:pPr>
              <w:ind w:left="349" w:hangingChars="200" w:hanging="349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573682A1" w14:textId="77777777" w:rsidTr="00F27A59">
        <w:trPr>
          <w:trHeight w:val="57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0262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605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F7A6" w14:textId="77777777" w:rsidR="00B4334C" w:rsidRPr="00B4334C" w:rsidRDefault="00B4334C" w:rsidP="00B4334C">
            <w:pPr>
              <w:ind w:left="349" w:hangingChars="200" w:hanging="349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15234354" w14:textId="77777777" w:rsidTr="00F27A59">
        <w:trPr>
          <w:trHeight w:val="6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6D5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8"/>
              </w:rPr>
              <w:t>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4C3F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D1D2" w14:textId="77777777" w:rsidR="00B4334C" w:rsidRPr="00B4334C" w:rsidRDefault="00B4334C" w:rsidP="00B4334C">
            <w:pPr>
              <w:ind w:left="349" w:hangingChars="200" w:hanging="349"/>
              <w:jc w:val="left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</w:tbl>
    <w:p w14:paraId="04DA9F6C" w14:textId="77777777" w:rsidR="00B4334C" w:rsidRPr="00B4334C" w:rsidRDefault="00B4334C" w:rsidP="00B4334C">
      <w:pPr>
        <w:ind w:left="409" w:hangingChars="200" w:hanging="409"/>
        <w:rPr>
          <w:rFonts w:ascii="ＭＳ Ｐ明朝" w:hAnsi="ＭＳ Ｐ明朝" w:cs="Times New Roman" w:hint="eastAsia"/>
        </w:rPr>
      </w:pPr>
    </w:p>
    <w:p w14:paraId="5222A4A9" w14:textId="77777777" w:rsidR="00B4334C" w:rsidRPr="00B4334C" w:rsidRDefault="00B4334C" w:rsidP="00B4334C">
      <w:pPr>
        <w:rPr>
          <w:rFonts w:ascii="ＭＳ Ｐ明朝" w:eastAsia="ＭＳ 明朝" w:hAnsi="ＭＳ Ｐ明朝" w:cs="Times New Roman" w:hint="eastAsia"/>
          <w:sz w:val="18"/>
          <w:szCs w:val="21"/>
        </w:rPr>
      </w:pPr>
      <w:r w:rsidRPr="00B4334C">
        <w:rPr>
          <w:rFonts w:ascii="ＭＳ Ｐ明朝" w:eastAsia="ＭＳ 明朝" w:hAnsi="ＭＳ Ｐ明朝" w:cs="Times New Roman" w:hint="eastAsia"/>
          <w:szCs w:val="24"/>
        </w:rPr>
        <w:t>(2)</w:t>
      </w:r>
      <w:r w:rsidRPr="00B4334C">
        <w:rPr>
          <w:rFonts w:ascii="ＭＳ Ｐ明朝" w:eastAsia="ＭＳ 明朝" w:hAnsi="ＭＳ Ｐ明朝" w:cs="Times New Roman" w:hint="eastAsia"/>
          <w:szCs w:val="24"/>
        </w:rPr>
        <w:t xml:space="preserve">　本事業で実施した時期</w:t>
      </w:r>
      <w:r w:rsidRPr="00B4334C">
        <w:rPr>
          <w:rFonts w:ascii="ＭＳ Ｐ明朝" w:eastAsia="ＭＳ 明朝" w:hAnsi="ＭＳ Ｐ明朝" w:cs="Times New Roman" w:hint="eastAsia"/>
          <w:sz w:val="18"/>
          <w:szCs w:val="21"/>
        </w:rPr>
        <w:t>（上記「</w:t>
      </w:r>
      <w:r w:rsidRPr="00B4334C">
        <w:rPr>
          <w:rFonts w:ascii="ＭＳ Ｐ明朝" w:eastAsia="ＭＳ 明朝" w:hAnsi="ＭＳ Ｐ明朝" w:cs="Times New Roman" w:hint="eastAsia"/>
          <w:sz w:val="18"/>
          <w:szCs w:val="21"/>
        </w:rPr>
        <w:t>(1)</w:t>
      </w:r>
      <w:r w:rsidRPr="00B4334C">
        <w:rPr>
          <w:rFonts w:ascii="ＭＳ Ｐ明朝" w:eastAsia="ＭＳ 明朝" w:hAnsi="ＭＳ Ｐ明朝" w:cs="Times New Roman" w:hint="eastAsia"/>
          <w:sz w:val="18"/>
          <w:szCs w:val="21"/>
        </w:rPr>
        <w:t xml:space="preserve">　本事業で実施した具体的内容」の実施内容と合わせてください。）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11"/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334C" w:rsidRPr="00B4334C" w14:paraId="643E0B1E" w14:textId="77777777" w:rsidTr="00F27A59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A9A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N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3C4E" w14:textId="77777777" w:rsidR="00B4334C" w:rsidRPr="00B4334C" w:rsidRDefault="00B4334C" w:rsidP="00B4334C">
            <w:pPr>
              <w:ind w:left="389" w:hangingChars="200" w:hanging="389"/>
              <w:jc w:val="center"/>
              <w:rPr>
                <w:rFonts w:ascii="ＭＳ Ｐ明朝" w:eastAsia="ＭＳ 明朝" w:hAnsi="ＭＳ Ｐ明朝" w:cs="Times New Roman" w:hint="eastAsia"/>
                <w:sz w:val="20"/>
                <w:szCs w:val="21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20"/>
                <w:szCs w:val="21"/>
              </w:rPr>
              <w:t>実施内容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550" w14:textId="77777777" w:rsidR="00B4334C" w:rsidRPr="00B4334C" w:rsidRDefault="00B4334C" w:rsidP="00B4334C">
            <w:pPr>
              <w:ind w:left="409" w:rightChars="812" w:right="1659" w:hangingChars="200" w:hanging="409"/>
              <w:jc w:val="center"/>
              <w:rPr>
                <w:rFonts w:ascii="ＭＳ Ｐ明朝" w:eastAsia="ＭＳ 明朝" w:hAnsi="ＭＳ Ｐ明朝" w:cs="Times New Roman" w:hint="eastAsia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Cs w:val="24"/>
              </w:rPr>
              <w:t>実施時期</w:t>
            </w:r>
          </w:p>
        </w:tc>
      </w:tr>
      <w:tr w:rsidR="00B4334C" w:rsidRPr="00B4334C" w14:paraId="1EB21452" w14:textId="77777777" w:rsidTr="00F27A59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DE2" w14:textId="77777777" w:rsidR="00B4334C" w:rsidRPr="00B4334C" w:rsidRDefault="00B4334C" w:rsidP="00B4334C">
            <w:pPr>
              <w:widowControl/>
              <w:jc w:val="left"/>
              <w:rPr>
                <w:rFonts w:ascii="ＭＳ Ｐ明朝" w:eastAsia="ＭＳ 明朝" w:hAnsi="ＭＳ Ｐ明朝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4BA" w14:textId="77777777" w:rsidR="00B4334C" w:rsidRPr="00B4334C" w:rsidRDefault="00B4334C" w:rsidP="00B4334C">
            <w:pPr>
              <w:widowControl/>
              <w:jc w:val="left"/>
              <w:rPr>
                <w:rFonts w:ascii="ＭＳ Ｐ明朝" w:eastAsia="ＭＳ 明朝" w:hAnsi="ＭＳ Ｐ明朝" w:cs="Times New Roman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44E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>4</w:t>
            </w: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4AEC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741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694F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65E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69A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5B6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2F2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0DD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44AF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278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7B7" w14:textId="77777777" w:rsidR="00B4334C" w:rsidRPr="00B4334C" w:rsidRDefault="00B4334C" w:rsidP="00B4334C">
            <w:pPr>
              <w:ind w:left="289" w:hangingChars="200" w:hanging="289"/>
              <w:jc w:val="center"/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5"/>
                <w:szCs w:val="15"/>
              </w:rPr>
              <w:t xml:space="preserve">　月</w:t>
            </w:r>
          </w:p>
        </w:tc>
      </w:tr>
      <w:tr w:rsidR="00B4334C" w:rsidRPr="00B4334C" w14:paraId="377781B0" w14:textId="77777777" w:rsidTr="00F27A59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434A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C3BE3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2A50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176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AA2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5F6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EC2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A0D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B67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DC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268A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5BF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F8C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F9A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0EC5CD1B" w14:textId="77777777" w:rsidTr="00F27A59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FB80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B510A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CA1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B6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1A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ADB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683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1A88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C17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38A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C4D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6C9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3DC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2D1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26FFF7E7" w14:textId="77777777" w:rsidTr="00F27A5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35D0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F3E77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FCCD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0656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E99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48CA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208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EA1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1E3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3ED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1C9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857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ABD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593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0F08763C" w14:textId="77777777" w:rsidTr="00F27A59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280B" w14:textId="77777777" w:rsidR="00B4334C" w:rsidRPr="00B4334C" w:rsidRDefault="00B4334C" w:rsidP="00B4334C">
            <w:pPr>
              <w:ind w:left="34" w:hangingChars="22" w:hanging="34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B00A4" w14:textId="77777777" w:rsidR="00B4334C" w:rsidRPr="00B4334C" w:rsidRDefault="00B4334C" w:rsidP="00B4334C">
            <w:pPr>
              <w:ind w:left="38" w:hangingChars="22" w:hanging="38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7AD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C6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7F5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0AF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471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9D5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035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156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8A9A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22E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62B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D0C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4FA364BA" w14:textId="77777777" w:rsidTr="00F27A59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97E3" w14:textId="77777777" w:rsidR="00B4334C" w:rsidRPr="00B4334C" w:rsidRDefault="00B4334C" w:rsidP="00B4334C">
            <w:pPr>
              <w:ind w:left="1" w:hanging="1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BD33B" w14:textId="77777777" w:rsidR="00B4334C" w:rsidRPr="00B4334C" w:rsidRDefault="00B4334C" w:rsidP="00B4334C">
            <w:pPr>
              <w:ind w:left="1" w:hanging="1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4A4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BF4A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305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EEE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A1B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868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019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F783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1C4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B8C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236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E4F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70183460" w14:textId="77777777" w:rsidTr="00F27A5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192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1B40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3E98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069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9420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2FF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0F18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FFA3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C39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4F1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75F6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5D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71D6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D8F6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1753BBBF" w14:textId="77777777" w:rsidTr="00F27A59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2D00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4905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0D93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823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57B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A6A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1DBA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1FDD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636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86C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021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3A13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A70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F4DD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6A0FB0A1" w14:textId="77777777" w:rsidTr="00F27A59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2CD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2FBB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E7B0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11B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98C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47E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D80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964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2D0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B86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B36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B03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FFF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28A3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4DBC97B6" w14:textId="77777777" w:rsidTr="00F27A5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1243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8542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04A0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4B30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3AD8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321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142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9D3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35A6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0601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595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082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5898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A17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  <w:tr w:rsidR="00B4334C" w:rsidRPr="00B4334C" w14:paraId="3ED3B188" w14:textId="77777777" w:rsidTr="00F27A59">
        <w:trPr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046" w14:textId="77777777" w:rsidR="00B4334C" w:rsidRPr="00B4334C" w:rsidRDefault="00B4334C" w:rsidP="00B4334C">
            <w:pPr>
              <w:ind w:left="309" w:hangingChars="200" w:hanging="309"/>
              <w:jc w:val="center"/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</w:pPr>
            <w:r w:rsidRPr="00B4334C">
              <w:rPr>
                <w:rFonts w:ascii="ＭＳ Ｐ明朝" w:eastAsia="ＭＳ 明朝" w:hAnsi="ＭＳ Ｐ明朝" w:cs="Times New Roman" w:hint="eastAsia"/>
                <w:sz w:val="16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717E" w14:textId="77777777" w:rsidR="00B4334C" w:rsidRPr="00B4334C" w:rsidRDefault="00B4334C" w:rsidP="00B4334C">
            <w:pPr>
              <w:ind w:left="349" w:hangingChars="200" w:hanging="349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D67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C8C9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7EEA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C42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522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540C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0C3B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EBEF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ED27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D1A4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41FE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76B5" w14:textId="77777777" w:rsidR="00B4334C" w:rsidRPr="00B4334C" w:rsidRDefault="00B4334C" w:rsidP="00B4334C">
            <w:pPr>
              <w:ind w:left="349" w:hangingChars="200" w:hanging="349"/>
              <w:jc w:val="center"/>
              <w:rPr>
                <w:rFonts w:ascii="ＭＳ Ｐ明朝" w:eastAsia="ＭＳ 明朝" w:hAnsi="ＭＳ Ｐ明朝" w:cs="Times New Roman" w:hint="eastAsia"/>
                <w:sz w:val="18"/>
                <w:szCs w:val="18"/>
              </w:rPr>
            </w:pPr>
          </w:p>
        </w:tc>
      </w:tr>
    </w:tbl>
    <w:p w14:paraId="5A4E7596" w14:textId="77777777" w:rsidR="00B4334C" w:rsidRPr="00B4334C" w:rsidRDefault="00B4334C" w:rsidP="00B4334C">
      <w:pPr>
        <w:ind w:left="409" w:hangingChars="200" w:hanging="409"/>
        <w:rPr>
          <w:rFonts w:ascii="ＭＳ Ｐ明朝" w:hAnsi="ＭＳ Ｐ明朝" w:cs="Times New Roman" w:hint="eastAsia"/>
        </w:rPr>
      </w:pPr>
      <w:r w:rsidRPr="00B4334C">
        <w:rPr>
          <w:rFonts w:ascii="ＭＳ Ｐ明朝" w:eastAsia="ＭＳ 明朝" w:hAnsi="ＭＳ Ｐ明朝" w:cs="Times New Roman" w:hint="eastAsia"/>
          <w:szCs w:val="24"/>
        </w:rPr>
        <w:t>（注１）交付決定日以降の内容を記入してください。</w:t>
      </w:r>
    </w:p>
    <w:p w14:paraId="0F01EAC4" w14:textId="77777777" w:rsidR="00B4334C" w:rsidRPr="00B4334C" w:rsidRDefault="00B4334C" w:rsidP="00B4334C">
      <w:pPr>
        <w:ind w:left="409" w:rightChars="-288" w:right="-589" w:hangingChars="200" w:hanging="409"/>
        <w:rPr>
          <w:rFonts w:ascii="ＭＳ Ｐ明朝" w:eastAsia="ＭＳ 明朝" w:hAnsi="ＭＳ Ｐ明朝" w:cs="Times New Roman" w:hint="eastAsia"/>
          <w:szCs w:val="24"/>
        </w:rPr>
      </w:pPr>
      <w:r w:rsidRPr="00B4334C">
        <w:rPr>
          <w:rFonts w:ascii="ＭＳ Ｐ明朝" w:eastAsia="ＭＳ 明朝" w:hAnsi="ＭＳ Ｐ明朝" w:cs="Times New Roman" w:hint="eastAsia"/>
          <w:szCs w:val="24"/>
        </w:rPr>
        <w:t>（注２）「実施時期」欄には実施した月に●を記入してください。</w:t>
      </w:r>
    </w:p>
    <w:p w14:paraId="7E1C73D6" w14:textId="57980A90" w:rsidR="00D318BB" w:rsidRDefault="00D318BB" w:rsidP="00B4334C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br w:type="page"/>
      </w:r>
      <w:r>
        <w:rPr>
          <w:rFonts w:ascii="ＭＳ Ｐ明朝" w:hAnsi="ＭＳ Ｐ明朝" w:hint="eastAsia"/>
        </w:rPr>
        <w:lastRenderedPageBreak/>
        <w:t>８　収支決算書</w:t>
      </w:r>
    </w:p>
    <w:p w14:paraId="2494CB4F" w14:textId="77777777" w:rsidR="00D318BB" w:rsidRDefault="00D318BB" w:rsidP="00D318BB">
      <w:pPr>
        <w:ind w:left="409" w:hangingChars="200" w:hanging="409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1）　収入</w:t>
      </w:r>
      <w:r>
        <w:rPr>
          <w:rFonts w:ascii="ＭＳ Ｐ明朝" w:hAnsi="ＭＳ Ｐ明朝" w:hint="eastAsia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719"/>
        <w:gridCol w:w="1843"/>
        <w:gridCol w:w="2977"/>
      </w:tblGrid>
      <w:tr w:rsidR="00D318BB" w14:paraId="7EE3CB70" w14:textId="77777777" w:rsidTr="00D318BB">
        <w:trPr>
          <w:trHeight w:val="300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6532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F24A7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事業に要した経費</w:t>
            </w:r>
          </w:p>
          <w:p w14:paraId="140DED51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（消費税込）（円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5FD50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資金の調達先</w:t>
            </w:r>
          </w:p>
        </w:tc>
      </w:tr>
      <w:tr w:rsidR="00D318BB" w14:paraId="4495A906" w14:textId="77777777" w:rsidTr="00D318BB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7EC1" w14:textId="77777777" w:rsidR="00D318BB" w:rsidRDefault="00D318BB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B575B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FC1A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3434" w14:textId="77777777" w:rsidR="00D318BB" w:rsidRDefault="00D318BB">
            <w:pPr>
              <w:widowControl/>
              <w:jc w:val="left"/>
              <w:rPr>
                <w:rFonts w:ascii="ＭＳ Ｐ明朝" w:hAnsi="ＭＳ Ｐ明朝"/>
                <w:szCs w:val="21"/>
              </w:rPr>
            </w:pPr>
          </w:p>
        </w:tc>
      </w:tr>
      <w:tr w:rsidR="00D318BB" w14:paraId="7A7982CC" w14:textId="77777777" w:rsidTr="00D318BB">
        <w:trPr>
          <w:trHeight w:val="5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227DE" w14:textId="77777777" w:rsidR="00D318BB" w:rsidRPr="009A4347" w:rsidRDefault="00D318BB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</w:rPr>
              <w:t>自己資金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3D92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6A6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6C467" w14:textId="77777777" w:rsidR="00D318BB" w:rsidRPr="009A4347" w:rsidRDefault="00D318BB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</w:rPr>
              <w:t>－</w:t>
            </w:r>
          </w:p>
        </w:tc>
      </w:tr>
      <w:tr w:rsidR="00D318BB" w14:paraId="5429E1C1" w14:textId="77777777" w:rsidTr="00D318BB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BD528" w14:textId="77777777" w:rsidR="00D318BB" w:rsidRPr="009A4347" w:rsidRDefault="00D318BB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</w:rPr>
              <w:t>助成金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1B8C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6A7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1AFB" w14:textId="77777777" w:rsidR="00D318BB" w:rsidRPr="009A4347" w:rsidRDefault="00D318BB">
            <w:pPr>
              <w:ind w:left="309" w:hangingChars="200" w:hanging="309"/>
              <w:jc w:val="left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  <w:sz w:val="16"/>
                <w:szCs w:val="18"/>
              </w:rPr>
              <w:t>いばらき中小企業グローバル推進機構</w:t>
            </w:r>
          </w:p>
        </w:tc>
      </w:tr>
      <w:tr w:rsidR="00D318BB" w14:paraId="089DBDA3" w14:textId="77777777" w:rsidTr="00D318BB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68965" w14:textId="77777777" w:rsidR="00D318BB" w:rsidRPr="009A4347" w:rsidRDefault="00D318BB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</w:rPr>
              <w:t>借入金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1D132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50C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5BCD" w14:textId="2984448A" w:rsidR="00D318BB" w:rsidRPr="009A4347" w:rsidRDefault="00D318BB">
            <w:pPr>
              <w:ind w:left="309" w:hangingChars="200" w:hanging="309"/>
              <w:jc w:val="left"/>
              <w:rPr>
                <w:rFonts w:ascii="ＭＳ Ｐ明朝" w:hAnsi="ＭＳ Ｐ明朝"/>
                <w:sz w:val="16"/>
                <w:szCs w:val="16"/>
              </w:rPr>
            </w:pPr>
            <w:r w:rsidRPr="009A4347"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</w:tr>
      <w:tr w:rsidR="00D318BB" w14:paraId="751FD6B3" w14:textId="77777777" w:rsidTr="00D318BB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0DADA" w14:textId="77777777" w:rsidR="00D318BB" w:rsidRPr="009A4347" w:rsidRDefault="00D318BB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89F5C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ECF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327E" w14:textId="77777777" w:rsidR="00D318BB" w:rsidRPr="009A4347" w:rsidRDefault="00D318BB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  <w:tr w:rsidR="00D318BB" w14:paraId="62072CAC" w14:textId="77777777" w:rsidTr="00D318BB">
        <w:trPr>
          <w:trHeight w:val="4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8371" w14:textId="77777777" w:rsidR="00D318BB" w:rsidRPr="009A4347" w:rsidRDefault="00D318BB">
            <w:pPr>
              <w:ind w:left="409" w:hangingChars="200" w:hanging="409"/>
              <w:jc w:val="center"/>
              <w:rPr>
                <w:rFonts w:ascii="ＭＳ Ｐ明朝" w:hAnsi="ＭＳ Ｐ明朝"/>
              </w:rPr>
            </w:pPr>
            <w:r w:rsidRPr="009A4347"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6DFB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731" w14:textId="77777777" w:rsidR="00D318BB" w:rsidRPr="009A4347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EE57" w14:textId="77777777" w:rsidR="00D318BB" w:rsidRPr="009A4347" w:rsidRDefault="00D318BB">
            <w:pPr>
              <w:ind w:left="409" w:hangingChars="200" w:hanging="409"/>
              <w:jc w:val="left"/>
              <w:rPr>
                <w:rFonts w:ascii="ＭＳ Ｐ明朝" w:hAnsi="ＭＳ Ｐ明朝"/>
              </w:rPr>
            </w:pPr>
          </w:p>
        </w:tc>
      </w:tr>
    </w:tbl>
    <w:p w14:paraId="4849B95C" w14:textId="77777777" w:rsidR="00D318BB" w:rsidRDefault="00D318BB" w:rsidP="00D318BB">
      <w:pPr>
        <w:ind w:left="389" w:hangingChars="200" w:hanging="389"/>
        <w:rPr>
          <w:rFonts w:ascii="ＭＳ Ｐ明朝" w:hAnsi="ＭＳ Ｐ明朝" w:cs="Times New Roman"/>
          <w:sz w:val="20"/>
          <w:szCs w:val="21"/>
        </w:rPr>
      </w:pPr>
      <w:r>
        <w:rPr>
          <w:rFonts w:ascii="ＭＳ Ｐ明朝" w:hAnsi="ＭＳ Ｐ明朝" w:hint="eastAsia"/>
          <w:sz w:val="20"/>
          <w:szCs w:val="21"/>
        </w:rPr>
        <w:t>（注）（1）収入合計と（2）支出の「助成事業に要する経費（消費税込）」の合計を一致させてください。</w:t>
      </w:r>
    </w:p>
    <w:p w14:paraId="4F58CBBF" w14:textId="77777777" w:rsidR="00D318BB" w:rsidRDefault="00D318BB" w:rsidP="00D318BB">
      <w:pPr>
        <w:ind w:left="409" w:hangingChars="200" w:hanging="409"/>
        <w:rPr>
          <w:rFonts w:ascii="ＭＳ Ｐ明朝" w:hAnsi="ＭＳ Ｐ明朝"/>
        </w:rPr>
      </w:pPr>
    </w:p>
    <w:p w14:paraId="1C8D499D" w14:textId="77777777" w:rsidR="00D318BB" w:rsidRDefault="00D318BB" w:rsidP="00D318BB">
      <w:pPr>
        <w:ind w:left="409" w:hangingChars="200" w:hanging="409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（2）　支出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28"/>
        <w:gridCol w:w="16"/>
        <w:gridCol w:w="1118"/>
        <w:gridCol w:w="13"/>
        <w:gridCol w:w="1121"/>
        <w:gridCol w:w="1134"/>
        <w:gridCol w:w="1276"/>
        <w:gridCol w:w="1279"/>
      </w:tblGrid>
      <w:tr w:rsidR="00D318BB" w14:paraId="39B53DD8" w14:textId="77777777" w:rsidTr="00D318BB">
        <w:trPr>
          <w:trHeight w:val="44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BCBC" w14:textId="77777777" w:rsidR="00D318BB" w:rsidRDefault="00D318BB">
            <w:pPr>
              <w:ind w:left="389" w:hangingChars="200" w:hanging="389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対象経費</w:t>
            </w:r>
          </w:p>
          <w:p w14:paraId="084E7B0D" w14:textId="77777777" w:rsidR="00D318BB" w:rsidRDefault="00D318BB">
            <w:pPr>
              <w:ind w:left="389" w:hangingChars="200" w:hanging="389"/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（科目）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53DA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事業に要した経費</w:t>
            </w:r>
          </w:p>
          <w:p w14:paraId="57449987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Cs w:val="21"/>
              </w:rPr>
              <w:t>（消費税込）（円）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6E2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対象経費（消費税抜）（円）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19F3" w14:textId="77777777" w:rsidR="00D318BB" w:rsidRDefault="00D318BB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助成金の額（円）</w:t>
            </w:r>
          </w:p>
        </w:tc>
      </w:tr>
      <w:tr w:rsidR="00D318BB" w14:paraId="5FECAB6D" w14:textId="77777777" w:rsidTr="00D318BB">
        <w:trPr>
          <w:trHeight w:val="266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54A4" w14:textId="77777777" w:rsidR="00D318BB" w:rsidRDefault="00D318BB">
            <w:pPr>
              <w:widowControl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1B3A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5F74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7BF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計画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5BA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427" w14:textId="77777777" w:rsidR="00D318BB" w:rsidRDefault="00D318BB">
            <w:pPr>
              <w:ind w:left="409" w:hangingChars="200" w:hanging="409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増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63A" w14:textId="77777777" w:rsidR="00D318BB" w:rsidRDefault="00D318BB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交付決定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A4C9" w14:textId="77777777" w:rsidR="00D318BB" w:rsidRDefault="00D318BB">
            <w:pPr>
              <w:ind w:left="1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績額</w:t>
            </w:r>
          </w:p>
        </w:tc>
      </w:tr>
      <w:tr w:rsidR="00D318BB" w14:paraId="2DC6C6C6" w14:textId="77777777" w:rsidTr="00D318BB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970E8" w14:textId="77777777" w:rsidR="00D318BB" w:rsidRDefault="00D318BB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ED34DE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121885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36122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5BE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A6A758C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012C4871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14:paraId="1AE3BC98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  <w:tr w:rsidR="00D318BB" w14:paraId="44C4B840" w14:textId="77777777" w:rsidTr="00D318BB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457B5" w14:textId="77777777" w:rsidR="00D318BB" w:rsidRDefault="00D318BB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659EAC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4FB75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A294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CD0E6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E6C5D2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E0F5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56A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02CC50CF" w14:textId="77777777" w:rsidTr="00D318BB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D59CC" w14:textId="77777777" w:rsidR="00D318BB" w:rsidRDefault="00D318BB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C30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288D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7E44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0D6C4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9BCB6F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DF0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E725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1C9E0EBC" w14:textId="77777777" w:rsidTr="00D318BB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44CAEC" w14:textId="77777777" w:rsidR="00D318BB" w:rsidRDefault="00D318BB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2A5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5581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A0D3B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6254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CB1ECF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D36C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C979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6A024AF1" w14:textId="77777777" w:rsidTr="00D318BB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80BCC" w14:textId="77777777" w:rsidR="00D318BB" w:rsidRDefault="00D318BB">
            <w:pPr>
              <w:ind w:left="349" w:hangingChars="200" w:hanging="349"/>
              <w:jc w:val="lef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895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F4F30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D416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F5D4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5CBBCF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D00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8057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0092E0B4" w14:textId="77777777" w:rsidTr="00D318BB">
        <w:trPr>
          <w:trHeight w:val="46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85F" w14:textId="77777777" w:rsidR="00D318BB" w:rsidRDefault="00D318BB">
            <w:pPr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8922" w14:textId="77777777" w:rsidR="00D318BB" w:rsidRDefault="00D318B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AAC" w14:textId="77777777" w:rsidR="00D318BB" w:rsidRDefault="00D318B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02DA" w14:textId="77777777" w:rsidR="00D318BB" w:rsidRDefault="00D318B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1AEC" w14:textId="77777777" w:rsidR="00D318BB" w:rsidRDefault="00D318B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2C8C47" w14:textId="77777777" w:rsidR="00D318BB" w:rsidRDefault="00D318B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67A4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F556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3E74DF88" w14:textId="77777777" w:rsidTr="00D318BB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301A1" w14:textId="77777777" w:rsidR="00D318BB" w:rsidRDefault="00D318BB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5B8" w14:textId="77777777" w:rsidR="00D318BB" w:rsidRDefault="00D318BB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98D16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29B5" w14:textId="77777777" w:rsidR="00D318BB" w:rsidRDefault="00D318BB">
            <w:pPr>
              <w:ind w:left="429" w:hangingChars="200" w:hanging="429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DEBD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BFFEA2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5E00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4F9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4167A4DF" w14:textId="77777777" w:rsidTr="00D318BB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02D8A" w14:textId="77777777" w:rsidR="00D318BB" w:rsidRDefault="00D318BB">
            <w:pPr>
              <w:ind w:left="349" w:hangingChars="200" w:hanging="349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567" w14:textId="77777777" w:rsidR="00D318BB" w:rsidRDefault="00D318BB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D4B1B8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2CD9E" w14:textId="77777777" w:rsidR="00D318BB" w:rsidRDefault="00D318BB">
            <w:pPr>
              <w:ind w:left="429" w:hangingChars="200" w:hanging="429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DDD9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F99130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E9F4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7E0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530555F9" w14:textId="77777777" w:rsidTr="00D318BB">
        <w:trPr>
          <w:trHeight w:val="499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CD734" w14:textId="77777777" w:rsidR="00D318BB" w:rsidRDefault="00D318BB">
            <w:pPr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B7B7" w14:textId="77777777" w:rsidR="00D318BB" w:rsidRDefault="00D318BB">
            <w:pPr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A871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E366" w14:textId="77777777" w:rsidR="00D318BB" w:rsidRDefault="00D318BB">
            <w:pPr>
              <w:ind w:left="429" w:hangingChars="200" w:hanging="429"/>
              <w:jc w:val="right"/>
              <w:rPr>
                <w:rFonts w:ascii="ＭＳ Ｐ明朝" w:hAnsi="ＭＳ Ｐ明朝"/>
                <w:sz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8C8E" w14:textId="77777777" w:rsidR="00D318BB" w:rsidRDefault="00D318BB">
            <w:pPr>
              <w:ind w:left="349" w:hangingChars="200" w:hanging="349"/>
              <w:jc w:val="right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830EE2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D223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0FB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5C8F9121" w14:textId="77777777" w:rsidTr="00D318BB">
        <w:trPr>
          <w:trHeight w:val="4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4AA" w14:textId="77777777" w:rsidR="00D318BB" w:rsidRDefault="00D318BB">
            <w:pPr>
              <w:ind w:left="409" w:hangingChars="200" w:hanging="409"/>
              <w:rPr>
                <w:rFonts w:ascii="ＭＳ Ｐ明朝" w:hAnsi="ＭＳ Ｐ明朝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41D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3BE0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FD95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04AF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D989952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C046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FCF8" w14:textId="77777777" w:rsidR="00D318BB" w:rsidRDefault="00D318BB">
            <w:pPr>
              <w:widowControl/>
              <w:jc w:val="left"/>
              <w:rPr>
                <w:rFonts w:ascii="ＭＳ Ｐ明朝" w:hAnsi="ＭＳ Ｐ明朝"/>
              </w:rPr>
            </w:pPr>
          </w:p>
        </w:tc>
      </w:tr>
      <w:tr w:rsidR="00D318BB" w14:paraId="34EF4BFC" w14:textId="77777777" w:rsidTr="00D318BB">
        <w:trPr>
          <w:trHeight w:val="41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936E" w14:textId="77777777" w:rsidR="00D318BB" w:rsidRDefault="00D318BB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合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A0C6" w14:textId="77777777" w:rsidR="00D318BB" w:rsidRDefault="00D318BB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683" w14:textId="77777777" w:rsidR="00D318BB" w:rsidRDefault="00D318BB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6FB9" w14:textId="77777777" w:rsidR="00D318BB" w:rsidRDefault="00D318BB">
            <w:pPr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DE7C6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0E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8BC8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E80" w14:textId="77777777" w:rsidR="00D318BB" w:rsidRDefault="00D318BB">
            <w:pPr>
              <w:ind w:left="409" w:hangingChars="200" w:hanging="409"/>
              <w:jc w:val="right"/>
              <w:rPr>
                <w:rFonts w:ascii="ＭＳ Ｐ明朝" w:hAnsi="ＭＳ Ｐ明朝"/>
              </w:rPr>
            </w:pPr>
          </w:p>
        </w:tc>
      </w:tr>
    </w:tbl>
    <w:p w14:paraId="5B42C0F6" w14:textId="77777777" w:rsidR="00D318BB" w:rsidRDefault="00D318BB" w:rsidP="00D318BB">
      <w:pPr>
        <w:ind w:left="409" w:rightChars="-281" w:right="-574" w:hangingChars="200" w:hanging="409"/>
        <w:jc w:val="left"/>
        <w:rPr>
          <w:rFonts w:ascii="ＭＳ Ｐ明朝" w:hAnsi="ＭＳ Ｐ明朝" w:cs="Times New Roman"/>
          <w:szCs w:val="21"/>
        </w:rPr>
      </w:pPr>
      <w:r>
        <w:rPr>
          <w:rFonts w:ascii="ＭＳ Ｐ明朝" w:hAnsi="ＭＳ Ｐ明朝" w:hint="eastAsia"/>
          <w:szCs w:val="21"/>
        </w:rPr>
        <w:t>（注1）「助成事業に要した経費（消費税込）」は、当該事業を遂行するために要した経費を意味し、ここでは消費税を含めた金額を記入してください。</w:t>
      </w:r>
    </w:p>
    <w:p w14:paraId="2AF182F9" w14:textId="77777777" w:rsidR="00D318BB" w:rsidRDefault="00D318BB" w:rsidP="00D318BB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（注2）「助成対象経費（消費税抜）」は、「助成事業に要した経費（消費税抜）」から消費税を差し引いた金額を記入してください。</w:t>
      </w:r>
    </w:p>
    <w:p w14:paraId="0E3A49A0" w14:textId="77777777" w:rsidR="00D318BB" w:rsidRDefault="00D318BB" w:rsidP="00D318BB">
      <w:pPr>
        <w:ind w:left="409" w:rightChars="-281" w:right="-574" w:hangingChars="200" w:hanging="409"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（注3）「助成金の額は「助成対象経費（消費税抜）」に助成率（２／３）を乗じ、千円未満を切り捨てた金額を記入してください。ただし、交付決定額を上限とします。</w:t>
      </w:r>
    </w:p>
    <w:p w14:paraId="6D273752" w14:textId="77777777" w:rsidR="00D318BB" w:rsidRPr="009A4347" w:rsidRDefault="00D318BB" w:rsidP="00D318BB">
      <w:pPr>
        <w:widowControl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 w:val="20"/>
          <w:szCs w:val="21"/>
        </w:rPr>
        <w:br w:type="page"/>
      </w:r>
      <w:bookmarkEnd w:id="0"/>
      <w:r w:rsidRPr="009A4347">
        <w:rPr>
          <w:rFonts w:ascii="ＭＳ Ｐ明朝" w:hAnsi="ＭＳ Ｐ明朝" w:hint="eastAsia"/>
          <w:szCs w:val="21"/>
        </w:rPr>
        <w:lastRenderedPageBreak/>
        <w:t>９　経費明細書</w:t>
      </w:r>
    </w:p>
    <w:tbl>
      <w:tblPr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4"/>
        <w:gridCol w:w="1773"/>
        <w:gridCol w:w="813"/>
        <w:gridCol w:w="747"/>
        <w:gridCol w:w="708"/>
        <w:gridCol w:w="702"/>
        <w:gridCol w:w="7"/>
        <w:gridCol w:w="709"/>
        <w:gridCol w:w="709"/>
        <w:gridCol w:w="1701"/>
      </w:tblGrid>
      <w:tr w:rsidR="009A4347" w:rsidRPr="009A4347" w14:paraId="670A5A3E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277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>対象経費</w:t>
            </w:r>
          </w:p>
          <w:p w14:paraId="603108F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>（科目）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2541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Times New Roman"/>
              </w:rPr>
            </w:pPr>
            <w:r w:rsidRPr="009A4347">
              <w:rPr>
                <w:rFonts w:ascii="ＭＳ Ｐ明朝" w:hAnsi="ＭＳ Ｐ明朝" w:hint="eastAsia"/>
              </w:rPr>
              <w:t>助成対象経費</w:t>
            </w:r>
          </w:p>
          <w:p w14:paraId="22CBFE90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hint="eastAsia"/>
              </w:rPr>
              <w:t>（消費税抜）（円）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1ACE3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 w:val="16"/>
                <w:szCs w:val="16"/>
              </w:rPr>
              <w:t>見積書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3A63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 w:val="16"/>
                <w:szCs w:val="16"/>
              </w:rPr>
              <w:t>発注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AB1A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 w:val="16"/>
                <w:szCs w:val="16"/>
              </w:rPr>
              <w:t>納品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ED4B1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 w:val="16"/>
                <w:szCs w:val="16"/>
              </w:rPr>
              <w:t>請求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843F" w14:textId="77777777" w:rsidR="00D318BB" w:rsidRPr="009A4347" w:rsidRDefault="00D318BB">
            <w:pPr>
              <w:widowControl/>
              <w:rPr>
                <w:rFonts w:ascii="ＭＳ Ｐ明朝" w:hAnsi="ＭＳ Ｐ明朝" w:cs="ＭＳ Ｐゴシック"/>
                <w:kern w:val="0"/>
                <w:sz w:val="16"/>
                <w:szCs w:val="16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 w:val="16"/>
                <w:szCs w:val="16"/>
              </w:rPr>
              <w:t>支払を証明する書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34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18"/>
                <w:szCs w:val="18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t>資料</w:t>
            </w:r>
            <w:r w:rsidRPr="009A4347">
              <w:rPr>
                <w:rFonts w:ascii="ＭＳ Ｐ明朝" w:hAnsi="ＭＳ Ｐ明朝" w:cs="ＭＳ Ｐゴシック" w:hint="eastAsia"/>
                <w:kern w:val="0"/>
                <w:sz w:val="18"/>
                <w:szCs w:val="18"/>
              </w:rPr>
              <w:br/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8F5A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>備考</w:t>
            </w:r>
          </w:p>
        </w:tc>
      </w:tr>
      <w:tr w:rsidR="009A4347" w:rsidRPr="009A4347" w14:paraId="2A11764B" w14:textId="77777777" w:rsidTr="00D318BB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E19B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FAC0E" w14:textId="77777777" w:rsidR="00D318BB" w:rsidRPr="009A4347" w:rsidRDefault="00D318BB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907E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C11E7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7CCD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531D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2E71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73A7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95E5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9A4347" w:rsidRPr="009A4347" w14:paraId="77D71034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D7B6" w14:textId="77777777" w:rsidR="00D318BB" w:rsidRPr="009A4347" w:rsidRDefault="00D318BB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515B" w14:textId="77777777" w:rsidR="00D318BB" w:rsidRPr="009A4347" w:rsidRDefault="00D318BB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9142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7255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2AAB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995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D99C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1A58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859BA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9A4347" w:rsidRPr="009A4347" w14:paraId="5FD8FF14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A0B7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4FD7" w14:textId="77777777" w:rsidR="00D318BB" w:rsidRPr="009A4347" w:rsidRDefault="00D318BB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D042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560F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64E60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72F1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7EFE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8EE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EB380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9A4347" w:rsidRPr="009A4347" w14:paraId="1B00D457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8A5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10EA" w14:textId="77777777" w:rsidR="00D318BB" w:rsidRPr="009A4347" w:rsidRDefault="00D318BB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B844D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46A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6CDB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CE85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B0A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3643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6D59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9A4347" w:rsidRPr="009A4347" w14:paraId="6C860034" w14:textId="77777777" w:rsidTr="00D318BB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BB64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9E21" w14:textId="77777777" w:rsidR="00D318BB" w:rsidRPr="009A4347" w:rsidRDefault="00D318BB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A37A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6999A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73C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448F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4E7B6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E8B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185C7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9A4347" w:rsidRPr="009A4347" w14:paraId="41FE8184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ADB8" w14:textId="77777777" w:rsidR="00D318BB" w:rsidRPr="009A4347" w:rsidRDefault="00D318BB">
            <w:pPr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F5C2A" w14:textId="77777777" w:rsidR="00D318BB" w:rsidRPr="009A4347" w:rsidRDefault="00D318BB">
            <w:pPr>
              <w:widowControl/>
              <w:jc w:val="right"/>
              <w:rPr>
                <w:rFonts w:ascii="ＭＳ Ｐ明朝" w:hAnsi="ＭＳ Ｐ明朝" w:cs="ＭＳ Ｐゴシック"/>
                <w:kern w:val="0"/>
                <w:szCs w:val="21"/>
              </w:rPr>
            </w:pPr>
            <w:r w:rsidRPr="009A4347">
              <w:rPr>
                <w:rFonts w:ascii="ＭＳ Ｐ明朝" w:hAnsi="ＭＳ Ｐ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F7585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C6D5A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B6B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4E7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3B51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177A8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82ACC" w14:textId="77777777" w:rsidR="00D318BB" w:rsidRPr="009A4347" w:rsidRDefault="00D318BB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Cs w:val="21"/>
              </w:rPr>
            </w:pPr>
          </w:p>
        </w:tc>
      </w:tr>
      <w:tr w:rsidR="00D318BB" w14:paraId="4AD389C1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B81A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3E81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B11B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A354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777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5961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DFF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E43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0C64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49BD3DA8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8838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F11D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D74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8E4B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2A272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C90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F4AC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1503D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0014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7D995D67" w14:textId="77777777" w:rsidTr="00D318BB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33975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04A98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8441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A60E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F24E7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862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CCD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7C6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D072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51C6E930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1359F" w14:textId="77777777" w:rsidR="00D318BB" w:rsidRDefault="00D318BB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02AE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B90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505B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C94D7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D78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D3D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AE19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D1BF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32E2EEB0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A61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C770D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01E7E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896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5F7B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BF7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6DA2C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CAEB1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6749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149D1CB8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B41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9EF76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78C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A4E3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AC9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0FCD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6BA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12F4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5FDB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57601739" w14:textId="77777777" w:rsidTr="00D318BB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6F3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AAC4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E3BE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AEE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238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C4BC1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0BEB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2A4A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0C4A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4A44CC21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7C338" w14:textId="77777777" w:rsidR="00D318BB" w:rsidRDefault="00D318BB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0932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926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8B34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3D27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0C7E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AE6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816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00EC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533CC4C9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7D8EB" w14:textId="77777777" w:rsidR="00D318BB" w:rsidRDefault="00D318BB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7B6C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0C617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C0A6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745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741E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78D4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411F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238E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1EBAEA07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43E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1DC3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7E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C7A5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E8FF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8BDD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3594F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CBC6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148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41DA7AB5" w14:textId="77777777" w:rsidTr="00D318BB">
        <w:trPr>
          <w:trHeight w:val="60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0D71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7C726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CF1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F6AD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E7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B05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9F62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7235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3EC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6D726ED2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2509C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6F39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6D5F8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531A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D547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CD8C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5C03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A50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B68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1C26A00B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27250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4301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2BF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A22E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BDCA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5CA9E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003D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1321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B334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D318BB" w14:paraId="7DDB81CD" w14:textId="77777777" w:rsidTr="00D318BB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68AC9" w14:textId="77777777" w:rsidR="00D318BB" w:rsidRDefault="00D318BB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EAC2" w14:textId="77777777" w:rsidR="00D318BB" w:rsidRDefault="00D318BB">
            <w:pPr>
              <w:widowControl/>
              <w:jc w:val="right"/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8CE9E" w14:textId="77777777" w:rsidR="00D318BB" w:rsidRDefault="00D318BB">
            <w:pPr>
              <w:rPr>
                <w:rFonts w:ascii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690F7FB8" w14:textId="77777777" w:rsidR="00D318BB" w:rsidRDefault="00D318BB" w:rsidP="00D318B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8618BE0" w14:textId="77777777" w:rsidR="003368AD" w:rsidRPr="003368AD" w:rsidRDefault="003368AD" w:rsidP="00D318BB">
      <w:pPr>
        <w:jc w:val="center"/>
        <w:rPr>
          <w:rFonts w:ascii="ＭＳ Ｐ明朝" w:hAnsi="ＭＳ Ｐ明朝" w:cs="Times New Roman"/>
          <w:sz w:val="20"/>
          <w:szCs w:val="21"/>
        </w:rPr>
      </w:pPr>
    </w:p>
    <w:sectPr w:rsidR="003368AD" w:rsidRPr="003368AD" w:rsidSect="009D72E1">
      <w:pgSz w:w="11906" w:h="16838" w:code="9"/>
      <w:pgMar w:top="1418" w:right="1418" w:bottom="1134" w:left="1701" w:header="851" w:footer="992" w:gutter="0"/>
      <w:cols w:space="425"/>
      <w:docGrid w:type="linesAndChars" w:linePitch="310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1B45" w14:textId="77777777" w:rsidR="00E30ADC" w:rsidRDefault="00E30ADC" w:rsidP="00647BA4">
      <w:r>
        <w:separator/>
      </w:r>
    </w:p>
  </w:endnote>
  <w:endnote w:type="continuationSeparator" w:id="0">
    <w:p w14:paraId="07C85916" w14:textId="77777777" w:rsidR="00E30ADC" w:rsidRDefault="00E30ADC" w:rsidP="0064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495A" w14:textId="77777777" w:rsidR="00E30ADC" w:rsidRDefault="00E30ADC" w:rsidP="00647BA4">
      <w:r>
        <w:separator/>
      </w:r>
    </w:p>
  </w:footnote>
  <w:footnote w:type="continuationSeparator" w:id="0">
    <w:p w14:paraId="6CC7A0FF" w14:textId="77777777" w:rsidR="00E30ADC" w:rsidRDefault="00E30ADC" w:rsidP="0064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2"/>
  <w:drawingGridVerticalSpacing w:val="15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39"/>
    <w:rsid w:val="00000B33"/>
    <w:rsid w:val="000030AA"/>
    <w:rsid w:val="00016AEB"/>
    <w:rsid w:val="0002198F"/>
    <w:rsid w:val="00031EE0"/>
    <w:rsid w:val="00033A4C"/>
    <w:rsid w:val="00040104"/>
    <w:rsid w:val="000408D9"/>
    <w:rsid w:val="00041E8A"/>
    <w:rsid w:val="000505E8"/>
    <w:rsid w:val="000603BD"/>
    <w:rsid w:val="00072483"/>
    <w:rsid w:val="00077B10"/>
    <w:rsid w:val="00082FE8"/>
    <w:rsid w:val="0009042B"/>
    <w:rsid w:val="00091416"/>
    <w:rsid w:val="00097146"/>
    <w:rsid w:val="000A2BFC"/>
    <w:rsid w:val="000A6C84"/>
    <w:rsid w:val="000B3B90"/>
    <w:rsid w:val="000B5051"/>
    <w:rsid w:val="000B572A"/>
    <w:rsid w:val="000B7AD5"/>
    <w:rsid w:val="000C6B5F"/>
    <w:rsid w:val="000D74DE"/>
    <w:rsid w:val="000D7606"/>
    <w:rsid w:val="000F64DE"/>
    <w:rsid w:val="000F6E53"/>
    <w:rsid w:val="00100DCB"/>
    <w:rsid w:val="00114655"/>
    <w:rsid w:val="00121AF7"/>
    <w:rsid w:val="001321A0"/>
    <w:rsid w:val="00135BDC"/>
    <w:rsid w:val="00165DD7"/>
    <w:rsid w:val="0016684E"/>
    <w:rsid w:val="0016724C"/>
    <w:rsid w:val="00171B4A"/>
    <w:rsid w:val="00175AE9"/>
    <w:rsid w:val="001828A2"/>
    <w:rsid w:val="00186143"/>
    <w:rsid w:val="0018731C"/>
    <w:rsid w:val="0019592C"/>
    <w:rsid w:val="00196AA8"/>
    <w:rsid w:val="001B6164"/>
    <w:rsid w:val="001C32F5"/>
    <w:rsid w:val="001C4A03"/>
    <w:rsid w:val="001E5854"/>
    <w:rsid w:val="00200E6D"/>
    <w:rsid w:val="00204A93"/>
    <w:rsid w:val="00206178"/>
    <w:rsid w:val="00224A12"/>
    <w:rsid w:val="002469E5"/>
    <w:rsid w:val="00246E67"/>
    <w:rsid w:val="00250A42"/>
    <w:rsid w:val="00265409"/>
    <w:rsid w:val="00265808"/>
    <w:rsid w:val="00271765"/>
    <w:rsid w:val="00277127"/>
    <w:rsid w:val="0028435E"/>
    <w:rsid w:val="002A6077"/>
    <w:rsid w:val="002B208E"/>
    <w:rsid w:val="002B75F3"/>
    <w:rsid w:val="002E1B01"/>
    <w:rsid w:val="002E573A"/>
    <w:rsid w:val="003033E5"/>
    <w:rsid w:val="00311997"/>
    <w:rsid w:val="0031648D"/>
    <w:rsid w:val="00316F0E"/>
    <w:rsid w:val="0032762E"/>
    <w:rsid w:val="00327675"/>
    <w:rsid w:val="003368AD"/>
    <w:rsid w:val="003440A2"/>
    <w:rsid w:val="00361446"/>
    <w:rsid w:val="0038397A"/>
    <w:rsid w:val="00392C85"/>
    <w:rsid w:val="003952E1"/>
    <w:rsid w:val="003958DA"/>
    <w:rsid w:val="003B1E7C"/>
    <w:rsid w:val="003D3554"/>
    <w:rsid w:val="003E6907"/>
    <w:rsid w:val="003F580A"/>
    <w:rsid w:val="00400AF9"/>
    <w:rsid w:val="00407D7D"/>
    <w:rsid w:val="00416E04"/>
    <w:rsid w:val="00417777"/>
    <w:rsid w:val="00420B2E"/>
    <w:rsid w:val="00426990"/>
    <w:rsid w:val="00433409"/>
    <w:rsid w:val="00435F36"/>
    <w:rsid w:val="004421EA"/>
    <w:rsid w:val="00442923"/>
    <w:rsid w:val="00464C18"/>
    <w:rsid w:val="0047489B"/>
    <w:rsid w:val="0049409C"/>
    <w:rsid w:val="004957AD"/>
    <w:rsid w:val="004A3BBB"/>
    <w:rsid w:val="004A4A7C"/>
    <w:rsid w:val="004B1B75"/>
    <w:rsid w:val="004B35DF"/>
    <w:rsid w:val="004C1429"/>
    <w:rsid w:val="004C2C1E"/>
    <w:rsid w:val="004E5016"/>
    <w:rsid w:val="004E5718"/>
    <w:rsid w:val="004E7118"/>
    <w:rsid w:val="00501EC3"/>
    <w:rsid w:val="00521184"/>
    <w:rsid w:val="00522292"/>
    <w:rsid w:val="00545B8A"/>
    <w:rsid w:val="00545F73"/>
    <w:rsid w:val="005617E3"/>
    <w:rsid w:val="00573E46"/>
    <w:rsid w:val="005852D7"/>
    <w:rsid w:val="00585D58"/>
    <w:rsid w:val="005B32B9"/>
    <w:rsid w:val="005C0166"/>
    <w:rsid w:val="005C2143"/>
    <w:rsid w:val="005E5184"/>
    <w:rsid w:val="005E5B5D"/>
    <w:rsid w:val="005E6165"/>
    <w:rsid w:val="005F09F6"/>
    <w:rsid w:val="005F3785"/>
    <w:rsid w:val="005F513C"/>
    <w:rsid w:val="005F6FDC"/>
    <w:rsid w:val="00600723"/>
    <w:rsid w:val="006047BB"/>
    <w:rsid w:val="00611291"/>
    <w:rsid w:val="0061265E"/>
    <w:rsid w:val="00613EEE"/>
    <w:rsid w:val="00647BA4"/>
    <w:rsid w:val="00652355"/>
    <w:rsid w:val="00661CEE"/>
    <w:rsid w:val="00664703"/>
    <w:rsid w:val="00672A14"/>
    <w:rsid w:val="00690E5E"/>
    <w:rsid w:val="006966D0"/>
    <w:rsid w:val="00696DF7"/>
    <w:rsid w:val="006B3BFD"/>
    <w:rsid w:val="006C153E"/>
    <w:rsid w:val="006E4A8E"/>
    <w:rsid w:val="00701A51"/>
    <w:rsid w:val="007111A4"/>
    <w:rsid w:val="00712E84"/>
    <w:rsid w:val="00714841"/>
    <w:rsid w:val="00716B0D"/>
    <w:rsid w:val="0072192A"/>
    <w:rsid w:val="007309D0"/>
    <w:rsid w:val="00744A34"/>
    <w:rsid w:val="00744F1C"/>
    <w:rsid w:val="00766711"/>
    <w:rsid w:val="007924FD"/>
    <w:rsid w:val="007A42BF"/>
    <w:rsid w:val="007A4BD3"/>
    <w:rsid w:val="007B2570"/>
    <w:rsid w:val="007D2450"/>
    <w:rsid w:val="0080377B"/>
    <w:rsid w:val="008049BB"/>
    <w:rsid w:val="00822EE4"/>
    <w:rsid w:val="00834130"/>
    <w:rsid w:val="008507B8"/>
    <w:rsid w:val="008527A5"/>
    <w:rsid w:val="00865242"/>
    <w:rsid w:val="00870398"/>
    <w:rsid w:val="008716BA"/>
    <w:rsid w:val="0087697C"/>
    <w:rsid w:val="00890008"/>
    <w:rsid w:val="00897F70"/>
    <w:rsid w:val="008A2270"/>
    <w:rsid w:val="008A5697"/>
    <w:rsid w:val="008A7825"/>
    <w:rsid w:val="008C3CA1"/>
    <w:rsid w:val="008D5DCD"/>
    <w:rsid w:val="008E21D4"/>
    <w:rsid w:val="008E5F48"/>
    <w:rsid w:val="00903279"/>
    <w:rsid w:val="00907549"/>
    <w:rsid w:val="00932BFA"/>
    <w:rsid w:val="00934144"/>
    <w:rsid w:val="0096728C"/>
    <w:rsid w:val="00972E6D"/>
    <w:rsid w:val="00977FE0"/>
    <w:rsid w:val="009866C1"/>
    <w:rsid w:val="0099771A"/>
    <w:rsid w:val="009A4347"/>
    <w:rsid w:val="009D62F4"/>
    <w:rsid w:val="009D6CC5"/>
    <w:rsid w:val="009D72E1"/>
    <w:rsid w:val="009F7E2B"/>
    <w:rsid w:val="00A06635"/>
    <w:rsid w:val="00A072E9"/>
    <w:rsid w:val="00A1291B"/>
    <w:rsid w:val="00A175F6"/>
    <w:rsid w:val="00A218F5"/>
    <w:rsid w:val="00A54F31"/>
    <w:rsid w:val="00A57CE6"/>
    <w:rsid w:val="00A73FDC"/>
    <w:rsid w:val="00A75CDF"/>
    <w:rsid w:val="00A8327E"/>
    <w:rsid w:val="00A875FC"/>
    <w:rsid w:val="00AA0151"/>
    <w:rsid w:val="00AA7EBC"/>
    <w:rsid w:val="00AB64C0"/>
    <w:rsid w:val="00AC5D34"/>
    <w:rsid w:val="00AD6EF1"/>
    <w:rsid w:val="00AE08DC"/>
    <w:rsid w:val="00AE0A70"/>
    <w:rsid w:val="00AE114E"/>
    <w:rsid w:val="00AE30BF"/>
    <w:rsid w:val="00AF1C68"/>
    <w:rsid w:val="00B028F0"/>
    <w:rsid w:val="00B036BB"/>
    <w:rsid w:val="00B04C94"/>
    <w:rsid w:val="00B14D9B"/>
    <w:rsid w:val="00B15E14"/>
    <w:rsid w:val="00B40465"/>
    <w:rsid w:val="00B4334C"/>
    <w:rsid w:val="00B43A41"/>
    <w:rsid w:val="00B44336"/>
    <w:rsid w:val="00B44396"/>
    <w:rsid w:val="00B4587C"/>
    <w:rsid w:val="00B47E3A"/>
    <w:rsid w:val="00B52DDA"/>
    <w:rsid w:val="00B543DD"/>
    <w:rsid w:val="00B56204"/>
    <w:rsid w:val="00B6434C"/>
    <w:rsid w:val="00B72A2A"/>
    <w:rsid w:val="00B76E9F"/>
    <w:rsid w:val="00B81B59"/>
    <w:rsid w:val="00B871AF"/>
    <w:rsid w:val="00BB0C00"/>
    <w:rsid w:val="00BC0145"/>
    <w:rsid w:val="00BD3FE4"/>
    <w:rsid w:val="00BE24D2"/>
    <w:rsid w:val="00BE5E17"/>
    <w:rsid w:val="00BF1C75"/>
    <w:rsid w:val="00C00962"/>
    <w:rsid w:val="00C21E47"/>
    <w:rsid w:val="00C30E34"/>
    <w:rsid w:val="00C356E7"/>
    <w:rsid w:val="00C36174"/>
    <w:rsid w:val="00C52A7B"/>
    <w:rsid w:val="00C66FEF"/>
    <w:rsid w:val="00C72817"/>
    <w:rsid w:val="00C7730A"/>
    <w:rsid w:val="00C81A80"/>
    <w:rsid w:val="00C86AFD"/>
    <w:rsid w:val="00CC431C"/>
    <w:rsid w:val="00CD0B93"/>
    <w:rsid w:val="00CD5F2A"/>
    <w:rsid w:val="00CE6400"/>
    <w:rsid w:val="00CE6E46"/>
    <w:rsid w:val="00CF0075"/>
    <w:rsid w:val="00D009F7"/>
    <w:rsid w:val="00D11A2C"/>
    <w:rsid w:val="00D1389B"/>
    <w:rsid w:val="00D17538"/>
    <w:rsid w:val="00D2359D"/>
    <w:rsid w:val="00D24C5B"/>
    <w:rsid w:val="00D25821"/>
    <w:rsid w:val="00D318BB"/>
    <w:rsid w:val="00D450F9"/>
    <w:rsid w:val="00D566D3"/>
    <w:rsid w:val="00D63843"/>
    <w:rsid w:val="00D94B62"/>
    <w:rsid w:val="00DA38F9"/>
    <w:rsid w:val="00DC6F12"/>
    <w:rsid w:val="00DC73EF"/>
    <w:rsid w:val="00DD568B"/>
    <w:rsid w:val="00DD75C7"/>
    <w:rsid w:val="00DF4515"/>
    <w:rsid w:val="00E022D4"/>
    <w:rsid w:val="00E14839"/>
    <w:rsid w:val="00E24749"/>
    <w:rsid w:val="00E30ADC"/>
    <w:rsid w:val="00E422ED"/>
    <w:rsid w:val="00E46C5C"/>
    <w:rsid w:val="00E47DA1"/>
    <w:rsid w:val="00E50205"/>
    <w:rsid w:val="00E52D02"/>
    <w:rsid w:val="00E56258"/>
    <w:rsid w:val="00E626B9"/>
    <w:rsid w:val="00E73D21"/>
    <w:rsid w:val="00E76D8A"/>
    <w:rsid w:val="00E851D1"/>
    <w:rsid w:val="00E860A7"/>
    <w:rsid w:val="00EA15B7"/>
    <w:rsid w:val="00EC1117"/>
    <w:rsid w:val="00ED0A4E"/>
    <w:rsid w:val="00ED50C5"/>
    <w:rsid w:val="00ED6D2E"/>
    <w:rsid w:val="00F00FC7"/>
    <w:rsid w:val="00F166A2"/>
    <w:rsid w:val="00F33AFB"/>
    <w:rsid w:val="00F36E25"/>
    <w:rsid w:val="00F4029F"/>
    <w:rsid w:val="00F40DBD"/>
    <w:rsid w:val="00F54AC9"/>
    <w:rsid w:val="00F5616A"/>
    <w:rsid w:val="00F57A19"/>
    <w:rsid w:val="00F57B06"/>
    <w:rsid w:val="00F61770"/>
    <w:rsid w:val="00F619DC"/>
    <w:rsid w:val="00F67C2D"/>
    <w:rsid w:val="00FB1091"/>
    <w:rsid w:val="00FC1B88"/>
    <w:rsid w:val="00FD2707"/>
    <w:rsid w:val="00FF4842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D1B2F9C"/>
  <w15:chartTrackingRefBased/>
  <w15:docId w15:val="{1F0B5E8B-7D43-48D9-92EE-285CED80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3E4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3E4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73E46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3E4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73E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7BA4"/>
  </w:style>
  <w:style w:type="paragraph" w:styleId="ad">
    <w:name w:val="footer"/>
    <w:basedOn w:val="a"/>
    <w:link w:val="ae"/>
    <w:uiPriority w:val="99"/>
    <w:unhideWhenUsed/>
    <w:rsid w:val="00647B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EB24-4246-4C1C-A132-D51392B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成室 資金</dc:creator>
  <cp:keywords/>
  <dc:description/>
  <cp:lastModifiedBy>Z A</cp:lastModifiedBy>
  <cp:revision>209</cp:revision>
  <cp:lastPrinted>2020-05-19T23:42:00Z</cp:lastPrinted>
  <dcterms:created xsi:type="dcterms:W3CDTF">2020-04-06T04:01:00Z</dcterms:created>
  <dcterms:modified xsi:type="dcterms:W3CDTF">2023-04-12T02:21:00Z</dcterms:modified>
</cp:coreProperties>
</file>